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64"/>
      </w:tblGrid>
      <w:tr w:rsidR="005A2131" w:rsidRPr="003D6DB8" w14:paraId="6986AE6A" w14:textId="77777777" w:rsidTr="003D6DB8">
        <w:tc>
          <w:tcPr>
            <w:tcW w:w="10114" w:type="dxa"/>
            <w:shd w:val="clear" w:color="auto" w:fill="D9D9D9"/>
          </w:tcPr>
          <w:p w14:paraId="727A42ED" w14:textId="77777777" w:rsidR="005A2131" w:rsidRPr="003D6DB8" w:rsidRDefault="005A2131" w:rsidP="003D6DB8">
            <w:pPr>
              <w:spacing w:before="120" w:after="120"/>
              <w:jc w:val="center"/>
              <w:rPr>
                <w:kern w:val="28"/>
                <w:sz w:val="32"/>
                <w:szCs w:val="32"/>
              </w:rPr>
            </w:pPr>
            <w:bookmarkStart w:id="0" w:name="_GoBack"/>
            <w:bookmarkEnd w:id="0"/>
            <w:r w:rsidRPr="003D6DB8">
              <w:rPr>
                <w:kern w:val="28"/>
                <w:sz w:val="32"/>
                <w:szCs w:val="32"/>
              </w:rPr>
              <w:t>ISTITUTO COMPRENSIVO STATALE</w:t>
            </w:r>
          </w:p>
          <w:p w14:paraId="576662A6" w14:textId="77777777" w:rsidR="005A2131" w:rsidRPr="003D6DB8" w:rsidRDefault="005A2131" w:rsidP="003D6DB8">
            <w:pPr>
              <w:spacing w:after="120"/>
              <w:jc w:val="center"/>
              <w:rPr>
                <w:kern w:val="28"/>
                <w:sz w:val="32"/>
                <w:szCs w:val="32"/>
              </w:rPr>
            </w:pPr>
            <w:r w:rsidRPr="003D6DB8">
              <w:rPr>
                <w:kern w:val="28"/>
                <w:sz w:val="32"/>
                <w:szCs w:val="32"/>
              </w:rPr>
              <w:t>“E. Mattei” – Civitella Roveto</w:t>
            </w:r>
          </w:p>
          <w:p w14:paraId="0DE37185" w14:textId="77777777" w:rsidR="005A2131" w:rsidRPr="003D6DB8" w:rsidRDefault="005A2131" w:rsidP="003D6DB8">
            <w:pPr>
              <w:spacing w:after="120"/>
              <w:jc w:val="center"/>
              <w:rPr>
                <w:b/>
                <w:kern w:val="28"/>
                <w:sz w:val="24"/>
                <w:szCs w:val="24"/>
              </w:rPr>
            </w:pPr>
            <w:r w:rsidRPr="003D6DB8">
              <w:rPr>
                <w:kern w:val="28"/>
                <w:sz w:val="40"/>
                <w:szCs w:val="40"/>
              </w:rPr>
              <w:t>S</w:t>
            </w:r>
            <w:r w:rsidRPr="003D6DB8">
              <w:rPr>
                <w:kern w:val="28"/>
                <w:sz w:val="32"/>
                <w:szCs w:val="32"/>
              </w:rPr>
              <w:t xml:space="preserve">CUOLA </w:t>
            </w:r>
            <w:r w:rsidRPr="003D6DB8">
              <w:rPr>
                <w:kern w:val="28"/>
                <w:sz w:val="40"/>
                <w:szCs w:val="40"/>
              </w:rPr>
              <w:t>S</w:t>
            </w:r>
            <w:r w:rsidRPr="003D6DB8">
              <w:rPr>
                <w:kern w:val="28"/>
                <w:sz w:val="32"/>
                <w:szCs w:val="32"/>
              </w:rPr>
              <w:t xml:space="preserve">ECONDARIA DI </w:t>
            </w:r>
            <w:r w:rsidRPr="003D6DB8">
              <w:rPr>
                <w:kern w:val="28"/>
                <w:sz w:val="40"/>
                <w:szCs w:val="40"/>
              </w:rPr>
              <w:t>I</w:t>
            </w:r>
            <w:r w:rsidR="00DD1BC7">
              <w:rPr>
                <w:kern w:val="28"/>
                <w:sz w:val="40"/>
                <w:szCs w:val="40"/>
              </w:rPr>
              <w:t xml:space="preserve"> </w:t>
            </w:r>
            <w:r w:rsidRPr="003D6DB8">
              <w:rPr>
                <w:kern w:val="28"/>
                <w:sz w:val="40"/>
                <w:szCs w:val="40"/>
              </w:rPr>
              <w:t>G</w:t>
            </w:r>
            <w:r w:rsidRPr="003D6DB8">
              <w:rPr>
                <w:kern w:val="28"/>
                <w:sz w:val="32"/>
                <w:szCs w:val="32"/>
              </w:rPr>
              <w:t>RADO</w:t>
            </w:r>
          </w:p>
        </w:tc>
      </w:tr>
    </w:tbl>
    <w:p w14:paraId="6EDE1410" w14:textId="77777777" w:rsidR="005A2131" w:rsidRDefault="005A2131" w:rsidP="005A2131">
      <w:pPr>
        <w:rPr>
          <w:b/>
          <w:kern w:val="28"/>
          <w:sz w:val="24"/>
          <w:szCs w:val="24"/>
        </w:rPr>
      </w:pPr>
    </w:p>
    <w:p w14:paraId="58B497CE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2330AC8E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1D587A96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66638C67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140E494D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031EC872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4EFC7D1A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4758376C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1E530713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72431966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1332526C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0C90B029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25C2CDD8" w14:textId="77777777" w:rsidR="007C4595" w:rsidRDefault="007C4595" w:rsidP="007C4595">
      <w:pPr>
        <w:pStyle w:val="Rientrocorpodeltesto"/>
        <w:spacing w:after="240"/>
        <w:ind w:left="567" w:right="567"/>
        <w:jc w:val="center"/>
        <w:rPr>
          <w:b/>
          <w:sz w:val="52"/>
          <w:szCs w:val="52"/>
        </w:rPr>
      </w:pPr>
      <w:r w:rsidRPr="007C4595">
        <w:rPr>
          <w:b/>
          <w:sz w:val="52"/>
          <w:szCs w:val="52"/>
        </w:rPr>
        <w:t xml:space="preserve">RELAZIONE FINALE </w:t>
      </w:r>
    </w:p>
    <w:p w14:paraId="3D5F8CBE" w14:textId="77777777" w:rsidR="007C4595" w:rsidRDefault="007C4595" w:rsidP="007C4595">
      <w:pPr>
        <w:pStyle w:val="Rientrocorpodeltesto"/>
        <w:spacing w:after="240"/>
        <w:ind w:left="567" w:right="567"/>
        <w:jc w:val="center"/>
        <w:rPr>
          <w:b/>
          <w:sz w:val="52"/>
          <w:szCs w:val="52"/>
        </w:rPr>
      </w:pPr>
      <w:r w:rsidRPr="007C4595">
        <w:rPr>
          <w:b/>
          <w:sz w:val="52"/>
          <w:szCs w:val="52"/>
        </w:rPr>
        <w:t>DEL CONSIGLIO DI CLASSE</w:t>
      </w:r>
    </w:p>
    <w:p w14:paraId="15A7347C" w14:textId="77777777" w:rsidR="007C4595" w:rsidRDefault="007C4595" w:rsidP="007C4595">
      <w:pPr>
        <w:pStyle w:val="Rientrocorpodeltesto"/>
        <w:spacing w:after="240"/>
        <w:ind w:left="567" w:right="567"/>
        <w:jc w:val="center"/>
        <w:rPr>
          <w:b/>
          <w:sz w:val="52"/>
          <w:szCs w:val="52"/>
        </w:rPr>
      </w:pPr>
    </w:p>
    <w:p w14:paraId="4A953C42" w14:textId="3A637F7F" w:rsidR="007C4595" w:rsidRPr="007C4595" w:rsidRDefault="007C4595" w:rsidP="007C4595">
      <w:pPr>
        <w:pStyle w:val="Rientrocorpodeltesto"/>
        <w:spacing w:after="240"/>
        <w:ind w:left="567" w:right="567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lasse III </w:t>
      </w:r>
    </w:p>
    <w:p w14:paraId="5A358731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52904D20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04EB94CD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5CB83D95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231F776A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0934E1C5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4CC60840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6437563D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39F45DF1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6EC4C316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0D7D0959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10DC539B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6F802497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2208B968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43BD8AB2" w14:textId="77777777" w:rsidR="007C4595" w:rsidRDefault="007C4595" w:rsidP="005A2131">
      <w:pPr>
        <w:rPr>
          <w:b/>
          <w:kern w:val="28"/>
          <w:sz w:val="24"/>
          <w:szCs w:val="24"/>
        </w:rPr>
      </w:pPr>
    </w:p>
    <w:p w14:paraId="597EA62E" w14:textId="77777777" w:rsidR="007C4595" w:rsidRDefault="007C4595" w:rsidP="005A2131">
      <w:pPr>
        <w:rPr>
          <w:b/>
          <w:kern w:val="28"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01"/>
        <w:gridCol w:w="146"/>
      </w:tblGrid>
      <w:tr w:rsidR="003D6DB8" w:rsidRPr="003D6DB8" w14:paraId="7F66448B" w14:textId="77777777" w:rsidTr="00446395">
        <w:trPr>
          <w:gridAfter w:val="1"/>
          <w:wAfter w:w="171" w:type="dxa"/>
        </w:trPr>
        <w:tc>
          <w:tcPr>
            <w:tcW w:w="9964" w:type="dxa"/>
            <w:shd w:val="clear" w:color="auto" w:fill="D9D9D9"/>
          </w:tcPr>
          <w:p w14:paraId="6ABA128B" w14:textId="40712798" w:rsidR="007C4595" w:rsidRPr="003D6DB8" w:rsidRDefault="007C4595" w:rsidP="003D6DB8">
            <w:pPr>
              <w:spacing w:after="120"/>
              <w:jc w:val="center"/>
              <w:rPr>
                <w:b/>
                <w:kern w:val="28"/>
                <w:sz w:val="32"/>
                <w:szCs w:val="32"/>
              </w:rPr>
            </w:pPr>
            <w:r w:rsidRPr="003D6DB8">
              <w:rPr>
                <w:b/>
                <w:kern w:val="28"/>
                <w:sz w:val="32"/>
                <w:szCs w:val="32"/>
              </w:rPr>
              <w:t xml:space="preserve">ANNO SCOLASTICO  </w:t>
            </w:r>
            <w:r w:rsidR="003579E7">
              <w:rPr>
                <w:b/>
                <w:kern w:val="28"/>
                <w:sz w:val="32"/>
                <w:szCs w:val="32"/>
              </w:rPr>
              <w:t>20</w:t>
            </w:r>
            <w:r w:rsidR="003F1C3B">
              <w:rPr>
                <w:b/>
                <w:kern w:val="28"/>
                <w:sz w:val="32"/>
                <w:szCs w:val="32"/>
              </w:rPr>
              <w:t>2</w:t>
            </w:r>
            <w:r w:rsidR="001550E3">
              <w:rPr>
                <w:b/>
                <w:kern w:val="28"/>
                <w:sz w:val="32"/>
                <w:szCs w:val="32"/>
              </w:rPr>
              <w:t>..</w:t>
            </w:r>
            <w:r w:rsidR="007B0E41">
              <w:rPr>
                <w:b/>
                <w:kern w:val="28"/>
                <w:sz w:val="32"/>
                <w:szCs w:val="32"/>
              </w:rPr>
              <w:t>/20</w:t>
            </w:r>
            <w:r w:rsidR="003F1C3B">
              <w:rPr>
                <w:b/>
                <w:kern w:val="28"/>
                <w:sz w:val="32"/>
                <w:szCs w:val="32"/>
              </w:rPr>
              <w:t>2</w:t>
            </w:r>
            <w:r w:rsidR="001550E3">
              <w:rPr>
                <w:b/>
                <w:kern w:val="28"/>
                <w:sz w:val="32"/>
                <w:szCs w:val="32"/>
              </w:rPr>
              <w:t>..</w:t>
            </w:r>
          </w:p>
        </w:tc>
      </w:tr>
      <w:tr w:rsidR="007C4595" w:rsidRPr="00673877" w14:paraId="2FE271F2" w14:textId="77777777" w:rsidTr="00446395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3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FAB7634" w14:textId="77777777" w:rsidR="007C4595" w:rsidRPr="007C4595" w:rsidRDefault="007C4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OCENTI COMPONENTI IL CONSIGLIO DI CLASSE</w:t>
            </w:r>
          </w:p>
        </w:tc>
      </w:tr>
      <w:tr w:rsidR="007C4595" w:rsidRPr="00673877" w14:paraId="1C02344C" w14:textId="77777777" w:rsidTr="00446395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A2E94" w14:textId="77777777" w:rsidR="00D54C52" w:rsidRPr="001015C9" w:rsidRDefault="00D54C52">
            <w:pPr>
              <w:rPr>
                <w:b/>
                <w:smallCaps/>
                <w:sz w:val="24"/>
                <w:szCs w:val="24"/>
              </w:rPr>
            </w:pPr>
          </w:p>
          <w:p w14:paraId="5C199930" w14:textId="77777777" w:rsidR="00D54C52" w:rsidRPr="001015C9" w:rsidRDefault="00D54C52">
            <w:pPr>
              <w:rPr>
                <w:sz w:val="24"/>
                <w:szCs w:val="24"/>
              </w:rPr>
            </w:pPr>
            <w:r w:rsidRPr="001015C9">
              <w:rPr>
                <w:b/>
                <w:smallCaps/>
                <w:sz w:val="24"/>
                <w:szCs w:val="24"/>
              </w:rPr>
              <w:t>Docente Coordinatore:</w:t>
            </w:r>
            <w:r w:rsidR="00B24289" w:rsidRPr="001015C9">
              <w:rPr>
                <w:b/>
                <w:smallCaps/>
                <w:sz w:val="24"/>
                <w:szCs w:val="24"/>
              </w:rPr>
              <w:t xml:space="preserve"> </w:t>
            </w:r>
          </w:p>
          <w:p w14:paraId="5D16B3D5" w14:textId="795990EC" w:rsidR="007C4595" w:rsidRPr="001015C9" w:rsidRDefault="00B41FC3">
            <w:pPr>
              <w:rPr>
                <w:sz w:val="24"/>
                <w:szCs w:val="24"/>
              </w:rPr>
            </w:pPr>
            <w:r w:rsidRPr="001015C9">
              <w:rPr>
                <w:sz w:val="24"/>
                <w:szCs w:val="24"/>
              </w:rPr>
              <w:t xml:space="preserve">Italiano: </w:t>
            </w:r>
          </w:p>
          <w:p w14:paraId="4AFDD3B6" w14:textId="016ED3B6" w:rsidR="007C4595" w:rsidRPr="001015C9" w:rsidRDefault="00B41FC3">
            <w:pPr>
              <w:rPr>
                <w:sz w:val="24"/>
                <w:szCs w:val="24"/>
              </w:rPr>
            </w:pPr>
            <w:r w:rsidRPr="001015C9">
              <w:rPr>
                <w:sz w:val="24"/>
                <w:szCs w:val="24"/>
              </w:rPr>
              <w:t xml:space="preserve">Inglese: </w:t>
            </w:r>
            <w:r w:rsidR="001550E3">
              <w:rPr>
                <w:sz w:val="24"/>
                <w:szCs w:val="24"/>
              </w:rPr>
              <w:t>.</w:t>
            </w:r>
          </w:p>
          <w:p w14:paraId="06AFC516" w14:textId="4874E15B" w:rsidR="007C4595" w:rsidRPr="001015C9" w:rsidRDefault="00B41FC3">
            <w:pPr>
              <w:rPr>
                <w:sz w:val="24"/>
                <w:szCs w:val="24"/>
              </w:rPr>
            </w:pPr>
            <w:r w:rsidRPr="001015C9">
              <w:rPr>
                <w:sz w:val="24"/>
                <w:szCs w:val="24"/>
              </w:rPr>
              <w:t xml:space="preserve">Francese (Seconda Lingua Comunitaria): </w:t>
            </w:r>
            <w:r w:rsidR="001550E3">
              <w:rPr>
                <w:sz w:val="24"/>
                <w:szCs w:val="24"/>
              </w:rPr>
              <w:t>.</w:t>
            </w:r>
          </w:p>
          <w:p w14:paraId="202899E9" w14:textId="6D955FA8" w:rsidR="007C4595" w:rsidRPr="001015C9" w:rsidRDefault="00B41FC3">
            <w:pPr>
              <w:rPr>
                <w:sz w:val="24"/>
                <w:szCs w:val="24"/>
              </w:rPr>
            </w:pPr>
            <w:r w:rsidRPr="001015C9">
              <w:rPr>
                <w:sz w:val="24"/>
                <w:szCs w:val="24"/>
              </w:rPr>
              <w:t xml:space="preserve">Storia: </w:t>
            </w:r>
            <w:r w:rsidR="001550E3">
              <w:rPr>
                <w:sz w:val="24"/>
                <w:szCs w:val="24"/>
              </w:rPr>
              <w:t>.</w:t>
            </w:r>
          </w:p>
          <w:p w14:paraId="50A54CF8" w14:textId="52551ED7" w:rsidR="007C4595" w:rsidRPr="001015C9" w:rsidRDefault="00B41FC3">
            <w:pPr>
              <w:rPr>
                <w:b/>
                <w:sz w:val="24"/>
                <w:szCs w:val="24"/>
              </w:rPr>
            </w:pPr>
            <w:r w:rsidRPr="001015C9">
              <w:rPr>
                <w:sz w:val="24"/>
                <w:szCs w:val="24"/>
              </w:rPr>
              <w:t xml:space="preserve">Geografia: </w:t>
            </w:r>
            <w:r w:rsidR="001550E3">
              <w:rPr>
                <w:sz w:val="24"/>
                <w:szCs w:val="24"/>
              </w:rPr>
              <w:t>.</w:t>
            </w:r>
          </w:p>
          <w:p w14:paraId="7086B150" w14:textId="0A052599" w:rsidR="007C4595" w:rsidRPr="001015C9" w:rsidRDefault="00B41FC3">
            <w:pPr>
              <w:rPr>
                <w:sz w:val="24"/>
                <w:szCs w:val="24"/>
              </w:rPr>
            </w:pPr>
            <w:r w:rsidRPr="001015C9">
              <w:rPr>
                <w:sz w:val="24"/>
                <w:szCs w:val="24"/>
              </w:rPr>
              <w:t xml:space="preserve">Scienze Matematiche: </w:t>
            </w:r>
            <w:r w:rsidR="001550E3">
              <w:rPr>
                <w:sz w:val="24"/>
                <w:szCs w:val="24"/>
              </w:rPr>
              <w:t>.</w:t>
            </w:r>
          </w:p>
          <w:p w14:paraId="7A4D477D" w14:textId="2BD49BA3" w:rsidR="007C4595" w:rsidRPr="001015C9" w:rsidRDefault="00B41FC3">
            <w:pPr>
              <w:rPr>
                <w:sz w:val="24"/>
                <w:szCs w:val="24"/>
              </w:rPr>
            </w:pPr>
            <w:r w:rsidRPr="001015C9">
              <w:rPr>
                <w:sz w:val="24"/>
                <w:szCs w:val="24"/>
              </w:rPr>
              <w:t xml:space="preserve">Tecnologia: </w:t>
            </w:r>
          </w:p>
          <w:p w14:paraId="01BC8950" w14:textId="031BC855" w:rsidR="007C4595" w:rsidRPr="001015C9" w:rsidRDefault="00B41FC3">
            <w:pPr>
              <w:rPr>
                <w:sz w:val="24"/>
                <w:szCs w:val="24"/>
              </w:rPr>
            </w:pPr>
            <w:r w:rsidRPr="001015C9">
              <w:rPr>
                <w:sz w:val="24"/>
                <w:szCs w:val="24"/>
              </w:rPr>
              <w:t>Arte e Immagine:</w:t>
            </w:r>
            <w:r w:rsidR="00620348" w:rsidRPr="001015C9">
              <w:rPr>
                <w:sz w:val="24"/>
                <w:szCs w:val="24"/>
              </w:rPr>
              <w:t xml:space="preserve"> </w:t>
            </w:r>
            <w:r w:rsidR="001550E3">
              <w:rPr>
                <w:sz w:val="24"/>
                <w:szCs w:val="24"/>
              </w:rPr>
              <w:t>.</w:t>
            </w:r>
          </w:p>
          <w:p w14:paraId="38EC8220" w14:textId="67C4A1E5" w:rsidR="00620348" w:rsidRPr="001015C9" w:rsidRDefault="00B41FC3">
            <w:pPr>
              <w:rPr>
                <w:sz w:val="24"/>
                <w:szCs w:val="24"/>
              </w:rPr>
            </w:pPr>
            <w:r w:rsidRPr="001015C9">
              <w:rPr>
                <w:sz w:val="24"/>
                <w:szCs w:val="24"/>
              </w:rPr>
              <w:t xml:space="preserve">Musica: </w:t>
            </w:r>
            <w:r w:rsidR="001550E3">
              <w:rPr>
                <w:sz w:val="24"/>
                <w:szCs w:val="24"/>
              </w:rPr>
              <w:t>.</w:t>
            </w:r>
          </w:p>
          <w:p w14:paraId="6448EB14" w14:textId="4366D7D0" w:rsidR="007C4595" w:rsidRPr="001015C9" w:rsidRDefault="00B41FC3">
            <w:pPr>
              <w:rPr>
                <w:sz w:val="24"/>
                <w:szCs w:val="24"/>
              </w:rPr>
            </w:pPr>
            <w:r w:rsidRPr="001015C9">
              <w:rPr>
                <w:sz w:val="24"/>
                <w:szCs w:val="24"/>
              </w:rPr>
              <w:t>Ed. Fisica:</w:t>
            </w:r>
            <w:r w:rsidR="00620348" w:rsidRPr="001015C9">
              <w:rPr>
                <w:sz w:val="24"/>
                <w:szCs w:val="24"/>
              </w:rPr>
              <w:t xml:space="preserve"> </w:t>
            </w:r>
            <w:r w:rsidR="001550E3">
              <w:rPr>
                <w:sz w:val="24"/>
                <w:szCs w:val="24"/>
              </w:rPr>
              <w:t>.</w:t>
            </w:r>
          </w:p>
          <w:p w14:paraId="5C6F4CDC" w14:textId="434FC790" w:rsidR="0027228B" w:rsidRPr="001015C9" w:rsidRDefault="0027228B">
            <w:pPr>
              <w:rPr>
                <w:sz w:val="24"/>
                <w:szCs w:val="24"/>
              </w:rPr>
            </w:pPr>
            <w:r w:rsidRPr="001015C9">
              <w:rPr>
                <w:sz w:val="24"/>
                <w:szCs w:val="24"/>
              </w:rPr>
              <w:t xml:space="preserve">Sostegno: </w:t>
            </w:r>
          </w:p>
          <w:p w14:paraId="34E471A8" w14:textId="48B0DEC8" w:rsidR="009A7AB5" w:rsidRPr="001015C9" w:rsidRDefault="00B41FC3">
            <w:pPr>
              <w:rPr>
                <w:sz w:val="24"/>
                <w:szCs w:val="24"/>
              </w:rPr>
            </w:pPr>
            <w:r w:rsidRPr="001015C9">
              <w:rPr>
                <w:sz w:val="24"/>
                <w:szCs w:val="24"/>
              </w:rPr>
              <w:t xml:space="preserve">Religione Cattolica: </w:t>
            </w:r>
            <w:r w:rsidR="001550E3">
              <w:rPr>
                <w:sz w:val="24"/>
                <w:szCs w:val="24"/>
              </w:rPr>
              <w:t>.</w:t>
            </w:r>
          </w:p>
          <w:p w14:paraId="3AE91CCA" w14:textId="73CC6102" w:rsidR="003579E7" w:rsidRPr="001015C9" w:rsidRDefault="003579E7">
            <w:pPr>
              <w:rPr>
                <w:sz w:val="24"/>
                <w:szCs w:val="24"/>
              </w:rPr>
            </w:pPr>
            <w:r w:rsidRPr="001015C9">
              <w:rPr>
                <w:sz w:val="24"/>
                <w:szCs w:val="24"/>
              </w:rPr>
              <w:t xml:space="preserve"> </w:t>
            </w:r>
          </w:p>
        </w:tc>
      </w:tr>
      <w:tr w:rsidR="00B41FC3" w:rsidRPr="00673877" w14:paraId="59D63878" w14:textId="77777777" w:rsidTr="00446395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D02F5" w14:textId="77777777" w:rsidR="00BE1F97" w:rsidRPr="001015C9" w:rsidRDefault="00B41FC3" w:rsidP="00BE1F97">
            <w:pPr>
              <w:rPr>
                <w:sz w:val="24"/>
                <w:szCs w:val="24"/>
              </w:rPr>
            </w:pPr>
            <w:r w:rsidRPr="001015C9">
              <w:rPr>
                <w:b/>
                <w:smallCaps/>
                <w:sz w:val="24"/>
                <w:szCs w:val="24"/>
              </w:rPr>
              <w:t>Continuità Didattica</w:t>
            </w:r>
            <w:r w:rsidRPr="001015C9">
              <w:rPr>
                <w:smallCaps/>
                <w:sz w:val="24"/>
                <w:szCs w:val="24"/>
              </w:rPr>
              <w:t xml:space="preserve"> (</w:t>
            </w:r>
            <w:r w:rsidRPr="001015C9">
              <w:rPr>
                <w:i/>
                <w:sz w:val="24"/>
                <w:szCs w:val="24"/>
              </w:rPr>
              <w:t>indicare le discipline interessate da eventuale cambio di docenti</w:t>
            </w:r>
            <w:r w:rsidRPr="001015C9">
              <w:rPr>
                <w:sz w:val="24"/>
                <w:szCs w:val="24"/>
              </w:rPr>
              <w:t>)</w:t>
            </w:r>
          </w:p>
          <w:p w14:paraId="71871F15" w14:textId="209DEF48" w:rsidR="003579E7" w:rsidRPr="001015C9" w:rsidRDefault="001550E3" w:rsidP="00BE1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67C05DAA" w14:textId="77777777" w:rsidR="00B41FC3" w:rsidRPr="001015C9" w:rsidRDefault="00B41FC3" w:rsidP="00BE1F97">
            <w:pPr>
              <w:rPr>
                <w:sz w:val="24"/>
                <w:szCs w:val="24"/>
              </w:rPr>
            </w:pPr>
          </w:p>
        </w:tc>
      </w:tr>
      <w:tr w:rsidR="0064477E" w:rsidRPr="00673877" w14:paraId="66B2DE04" w14:textId="77777777" w:rsidTr="00446395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13B26" w14:textId="77777777" w:rsidR="0064477E" w:rsidRDefault="0064477E" w:rsidP="00B41FC3">
            <w:pPr>
              <w:rPr>
                <w:b/>
                <w:smallCaps/>
                <w:sz w:val="24"/>
                <w:szCs w:val="24"/>
              </w:rPr>
            </w:pPr>
          </w:p>
          <w:p w14:paraId="0386D555" w14:textId="77777777" w:rsidR="0064477E" w:rsidRDefault="0064477E" w:rsidP="00B41FC3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B41FC3" w:rsidRPr="00673877" w14:paraId="432C03D8" w14:textId="77777777" w:rsidTr="00446395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FC2BDF" w14:textId="77777777" w:rsidR="00B41FC3" w:rsidRDefault="0064477E" w:rsidP="00B41FC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ESENTAZIONE DELLA CLASSE</w:t>
            </w:r>
          </w:p>
        </w:tc>
      </w:tr>
      <w:tr w:rsidR="009A7AB5" w:rsidRPr="00673877" w14:paraId="0AC1A60C" w14:textId="77777777" w:rsidTr="00446395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C5CCC" w14:textId="77777777" w:rsidR="00B41FC3" w:rsidRPr="00B41FC3" w:rsidRDefault="00B41FC3" w:rsidP="009A7AB5">
            <w:pPr>
              <w:rPr>
                <w:color w:val="000000"/>
                <w:sz w:val="12"/>
                <w:szCs w:val="12"/>
              </w:rPr>
            </w:pPr>
          </w:p>
          <w:p w14:paraId="2BA0C418" w14:textId="0245E501" w:rsidR="009A7AB5" w:rsidRDefault="009A7AB5" w:rsidP="009A7AB5">
            <w:pPr>
              <w:rPr>
                <w:color w:val="000000"/>
                <w:sz w:val="24"/>
                <w:szCs w:val="24"/>
              </w:rPr>
            </w:pPr>
            <w:r w:rsidRPr="007C4595">
              <w:rPr>
                <w:color w:val="000000"/>
                <w:sz w:val="24"/>
                <w:szCs w:val="24"/>
              </w:rPr>
              <w:t>Totale alunni</w:t>
            </w:r>
            <w:r w:rsidR="00AB59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Maschi     Femmine</w:t>
            </w:r>
            <w:r w:rsidR="00AB592B">
              <w:rPr>
                <w:color w:val="000000"/>
                <w:sz w:val="24"/>
                <w:szCs w:val="24"/>
              </w:rPr>
              <w:t xml:space="preserve"> </w:t>
            </w:r>
            <w:r w:rsidR="003F1C3B">
              <w:rPr>
                <w:color w:val="000000"/>
                <w:sz w:val="24"/>
                <w:szCs w:val="24"/>
              </w:rPr>
              <w:t xml:space="preserve"> </w:t>
            </w:r>
            <w:r w:rsidR="001550E3">
              <w:rPr>
                <w:color w:val="000000"/>
                <w:sz w:val="24"/>
                <w:szCs w:val="24"/>
              </w:rPr>
              <w:t>.</w:t>
            </w:r>
          </w:p>
          <w:p w14:paraId="518F9938" w14:textId="77777777" w:rsidR="009A7AB5" w:rsidRDefault="009A7AB5" w:rsidP="007C4595">
            <w:pPr>
              <w:rPr>
                <w:color w:val="000000"/>
                <w:sz w:val="24"/>
                <w:szCs w:val="24"/>
              </w:rPr>
            </w:pPr>
          </w:p>
          <w:p w14:paraId="0CF5E4A5" w14:textId="43468F52" w:rsidR="009A7AB5" w:rsidRDefault="009A7AB5" w:rsidP="007C45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petenti (</w:t>
            </w:r>
            <w:r w:rsidR="00B41FC3">
              <w:rPr>
                <w:i/>
                <w:color w:val="000000"/>
                <w:sz w:val="24"/>
                <w:szCs w:val="24"/>
              </w:rPr>
              <w:t>nel corso del triennio</w:t>
            </w:r>
            <w:r w:rsidR="0064477E" w:rsidRPr="0064477E">
              <w:rPr>
                <w:color w:val="000000"/>
                <w:sz w:val="24"/>
                <w:szCs w:val="24"/>
              </w:rPr>
              <w:t>)</w:t>
            </w:r>
            <w:r w:rsidR="00AB592B">
              <w:rPr>
                <w:color w:val="000000"/>
                <w:sz w:val="24"/>
                <w:szCs w:val="24"/>
              </w:rPr>
              <w:t xml:space="preserve">       </w:t>
            </w:r>
            <w:r w:rsidR="003F1C3B">
              <w:rPr>
                <w:color w:val="000000"/>
                <w:sz w:val="24"/>
                <w:szCs w:val="24"/>
              </w:rPr>
              <w:t>/</w:t>
            </w:r>
            <w:r w:rsidR="00AB592B"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 xml:space="preserve">Alunni ammessi </w:t>
            </w:r>
            <w:r w:rsidR="008274B3">
              <w:rPr>
                <w:color w:val="000000"/>
                <w:sz w:val="24"/>
                <w:szCs w:val="24"/>
              </w:rPr>
              <w:t xml:space="preserve"> </w:t>
            </w:r>
          </w:p>
          <w:p w14:paraId="5051459D" w14:textId="77777777" w:rsidR="009A7AB5" w:rsidRDefault="009A7AB5" w:rsidP="007C4595">
            <w:pPr>
              <w:rPr>
                <w:color w:val="000000"/>
                <w:sz w:val="24"/>
                <w:szCs w:val="24"/>
              </w:rPr>
            </w:pPr>
          </w:p>
          <w:p w14:paraId="58E8704D" w14:textId="177B30B8" w:rsidR="009A7AB5" w:rsidRDefault="009A7AB5" w:rsidP="007C45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unni con disabilità </w:t>
            </w:r>
            <w:r w:rsidR="003F1C3B">
              <w:rPr>
                <w:color w:val="000000"/>
                <w:sz w:val="24"/>
                <w:szCs w:val="24"/>
              </w:rPr>
              <w:t xml:space="preserve">  n </w:t>
            </w:r>
            <w:r w:rsidR="001550E3">
              <w:rPr>
                <w:color w:val="000000"/>
                <w:sz w:val="24"/>
                <w:szCs w:val="24"/>
              </w:rPr>
              <w:t>.</w:t>
            </w:r>
            <w:r w:rsidR="008274B3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color w:val="000000"/>
                <w:sz w:val="24"/>
                <w:szCs w:val="24"/>
              </w:rPr>
              <w:t xml:space="preserve">Alunni con BES   </w:t>
            </w:r>
            <w:r w:rsidR="003F1C3B">
              <w:rPr>
                <w:color w:val="000000"/>
                <w:sz w:val="24"/>
                <w:szCs w:val="24"/>
              </w:rPr>
              <w:t xml:space="preserve">n </w:t>
            </w:r>
            <w:r w:rsidR="001550E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          Alunni con DSA</w:t>
            </w:r>
            <w:r w:rsidR="003F1C3B">
              <w:rPr>
                <w:color w:val="000000"/>
                <w:sz w:val="24"/>
                <w:szCs w:val="24"/>
              </w:rPr>
              <w:t xml:space="preserve"> /</w:t>
            </w:r>
          </w:p>
          <w:p w14:paraId="682912C3" w14:textId="77777777" w:rsidR="009A7AB5" w:rsidRPr="00B41FC3" w:rsidRDefault="009A7AB5">
            <w:pPr>
              <w:jc w:val="center"/>
              <w:rPr>
                <w:sz w:val="12"/>
                <w:szCs w:val="12"/>
              </w:rPr>
            </w:pPr>
          </w:p>
        </w:tc>
      </w:tr>
      <w:tr w:rsidR="007C08C2" w:rsidRPr="00673877" w14:paraId="5B20EC12" w14:textId="77777777" w:rsidTr="00446395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E2075" w14:textId="6C9D0F9D" w:rsidR="005D16DC" w:rsidRDefault="001550E3" w:rsidP="001550E3">
            <w:pPr>
              <w:pStyle w:val="NormaleWeb"/>
              <w:jc w:val="both"/>
            </w:pPr>
            <w:r>
              <w:t>.</w:t>
            </w:r>
          </w:p>
          <w:p w14:paraId="18CCFF91" w14:textId="77777777" w:rsidR="00620BD8" w:rsidRDefault="00620BD8" w:rsidP="00620BD8">
            <w:pPr>
              <w:pStyle w:val="NormaleWeb"/>
              <w:jc w:val="both"/>
            </w:pPr>
          </w:p>
          <w:p w14:paraId="2772DC12" w14:textId="77777777" w:rsidR="00620BD8" w:rsidRDefault="00620BD8" w:rsidP="005D16DC">
            <w:pPr>
              <w:pStyle w:val="NormaleWeb"/>
            </w:pPr>
          </w:p>
          <w:p w14:paraId="2B061A14" w14:textId="7B585E15" w:rsidR="00EA411D" w:rsidRDefault="00EA411D" w:rsidP="00620BD8">
            <w:pPr>
              <w:pStyle w:val="NormaleWeb"/>
              <w:jc w:val="both"/>
            </w:pPr>
          </w:p>
          <w:p w14:paraId="0E8C2DE7" w14:textId="77777777" w:rsidR="001550E3" w:rsidRDefault="001550E3" w:rsidP="00620BD8">
            <w:pPr>
              <w:pStyle w:val="NormaleWeb"/>
              <w:jc w:val="both"/>
            </w:pPr>
          </w:p>
          <w:p w14:paraId="7FA2FEF4" w14:textId="77777777" w:rsidR="001550E3" w:rsidRDefault="001550E3" w:rsidP="00620BD8">
            <w:pPr>
              <w:pStyle w:val="NormaleWeb"/>
              <w:jc w:val="both"/>
            </w:pPr>
          </w:p>
          <w:p w14:paraId="63702C6C" w14:textId="77777777" w:rsidR="001550E3" w:rsidRDefault="001550E3" w:rsidP="00620BD8">
            <w:pPr>
              <w:pStyle w:val="NormaleWeb"/>
              <w:jc w:val="both"/>
            </w:pPr>
          </w:p>
          <w:p w14:paraId="7DB1025A" w14:textId="77777777" w:rsidR="001550E3" w:rsidRDefault="001550E3" w:rsidP="00620BD8">
            <w:pPr>
              <w:pStyle w:val="NormaleWeb"/>
              <w:jc w:val="both"/>
            </w:pPr>
          </w:p>
          <w:p w14:paraId="3EE74483" w14:textId="77777777" w:rsidR="001550E3" w:rsidRDefault="001550E3" w:rsidP="00620BD8">
            <w:pPr>
              <w:pStyle w:val="NormaleWeb"/>
              <w:jc w:val="both"/>
            </w:pPr>
          </w:p>
          <w:p w14:paraId="236A925A" w14:textId="77777777" w:rsidR="001550E3" w:rsidRDefault="001550E3" w:rsidP="00620BD8">
            <w:pPr>
              <w:pStyle w:val="NormaleWeb"/>
              <w:jc w:val="both"/>
            </w:pPr>
          </w:p>
          <w:p w14:paraId="0E5DC259" w14:textId="73861ECC" w:rsidR="005D16DC" w:rsidRDefault="005D16DC" w:rsidP="00620BD8">
            <w:pPr>
              <w:pStyle w:val="NormaleWeb"/>
              <w:jc w:val="both"/>
            </w:pPr>
          </w:p>
          <w:p w14:paraId="446D9386" w14:textId="59AE5F61" w:rsidR="00D51F49" w:rsidRPr="00EA411D" w:rsidRDefault="002E14F2" w:rsidP="00EA411D">
            <w:pPr>
              <w:jc w:val="center"/>
              <w:rPr>
                <w:b/>
                <w:bCs/>
                <w:sz w:val="24"/>
                <w:szCs w:val="24"/>
              </w:rPr>
            </w:pPr>
            <w:r w:rsidRPr="00EA411D">
              <w:rPr>
                <w:b/>
                <w:bCs/>
                <w:color w:val="000000"/>
                <w:sz w:val="24"/>
                <w:szCs w:val="24"/>
              </w:rPr>
              <w:t xml:space="preserve">FASCE DI LIVELLO IN RELAZIONE AL </w:t>
            </w:r>
            <w:r w:rsidRPr="00EA411D">
              <w:rPr>
                <w:b/>
                <w:bCs/>
                <w:sz w:val="24"/>
                <w:szCs w:val="24"/>
              </w:rPr>
              <w:t>COMPORTAMENTO</w:t>
            </w:r>
          </w:p>
          <w:p w14:paraId="75616070" w14:textId="77777777" w:rsidR="00EA411D" w:rsidRPr="00EA411D" w:rsidRDefault="00EA411D" w:rsidP="00EA41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0207" w:type="dxa"/>
              <w:tblLook w:val="04A0" w:firstRow="1" w:lastRow="0" w:firstColumn="1" w:lastColumn="0" w:noHBand="0" w:noVBand="1"/>
            </w:tblPr>
            <w:tblGrid>
              <w:gridCol w:w="1702"/>
              <w:gridCol w:w="2268"/>
              <w:gridCol w:w="6237"/>
            </w:tblGrid>
            <w:tr w:rsidR="00996DFB" w:rsidRPr="00996DFB" w14:paraId="2F3EAB03" w14:textId="77777777" w:rsidTr="00996DFB">
              <w:tc>
                <w:tcPr>
                  <w:tcW w:w="1702" w:type="dxa"/>
                </w:tcPr>
                <w:p w14:paraId="1B439129" w14:textId="77777777" w:rsidR="005A58C7" w:rsidRDefault="005A58C7" w:rsidP="00996DF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03E9F580" w14:textId="208B4E32" w:rsidR="002753D8" w:rsidRDefault="002753D8" w:rsidP="005A58C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6DFB">
                    <w:rPr>
                      <w:color w:val="000000"/>
                      <w:sz w:val="24"/>
                      <w:szCs w:val="24"/>
                    </w:rPr>
                    <w:t>Valutazione</w:t>
                  </w:r>
                </w:p>
                <w:p w14:paraId="3AC14DF4" w14:textId="483B2871" w:rsidR="005A58C7" w:rsidRPr="00996DFB" w:rsidRDefault="005A58C7" w:rsidP="005A58C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68" w:type="dxa"/>
                </w:tcPr>
                <w:p w14:paraId="24D84E0D" w14:textId="201A427F" w:rsidR="007B0E41" w:rsidRDefault="007B0E41" w:rsidP="007B0E41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n</w:t>
                  </w:r>
                  <w:r w:rsidR="005A58C7">
                    <w:rPr>
                      <w:rFonts w:eastAsia="Calibri"/>
                      <w:sz w:val="24"/>
                      <w:szCs w:val="24"/>
                    </w:rPr>
                    <w:t>….</w:t>
                  </w:r>
                  <w:r w:rsidR="00F552EC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="002753D8" w:rsidRPr="00996DFB">
                    <w:rPr>
                      <w:rFonts w:eastAsia="Calibri"/>
                      <w:sz w:val="24"/>
                      <w:szCs w:val="24"/>
                    </w:rPr>
                    <w:t>al</w:t>
                  </w:r>
                  <w:r>
                    <w:rPr>
                      <w:rFonts w:eastAsia="Calibri"/>
                      <w:sz w:val="24"/>
                      <w:szCs w:val="24"/>
                    </w:rPr>
                    <w:t>unni</w:t>
                  </w:r>
                </w:p>
                <w:p w14:paraId="19371C58" w14:textId="77777777" w:rsidR="002753D8" w:rsidRPr="00996DFB" w:rsidRDefault="00C27390" w:rsidP="007B0E4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(</w:t>
                  </w:r>
                  <w:r w:rsidR="007B0E41">
                    <w:rPr>
                      <w:rFonts w:eastAsia="Calibri"/>
                      <w:sz w:val="24"/>
                      <w:szCs w:val="24"/>
                    </w:rPr>
                    <w:t>nomi alunni</w:t>
                  </w:r>
                  <w:r w:rsidR="00F552EC">
                    <w:rPr>
                      <w:rFonts w:eastAsia="Calibr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237" w:type="dxa"/>
                </w:tcPr>
                <w:p w14:paraId="72472AB7" w14:textId="29932FF1" w:rsidR="002753D8" w:rsidRPr="00996DFB" w:rsidRDefault="00E95A1D" w:rsidP="00996DFB">
                  <w:pPr>
                    <w:ind w:left="35" w:hanging="35"/>
                    <w:jc w:val="both"/>
                    <w:rPr>
                      <w:rFonts w:eastAsia="Calibri"/>
                    </w:rPr>
                  </w:pPr>
                  <w:r>
                    <w:rPr>
                      <w:sz w:val="22"/>
                      <w:szCs w:val="22"/>
                    </w:rPr>
                    <w:t>Comportamento responsabile e corretto, pienamente rispettoso delle regole del Regolamento di Istituto e della convivenza civile.  Assenza di provvedimenti disciplinari, note e annotazioni didattiche. Atteggiamento rispettoso verso gli insegnanti e il personale scolastico. Accoglienza e disponibilità all’aiuto dei compagni in difficoltà. Pieno rispetto degli arredi scolastici. Partecipazione attiva  e propositiva alla vita scolastica.</w:t>
                  </w:r>
                </w:p>
              </w:tc>
            </w:tr>
            <w:tr w:rsidR="00996DFB" w:rsidRPr="00996DFB" w14:paraId="7E4D1156" w14:textId="77777777" w:rsidTr="00996DFB">
              <w:tc>
                <w:tcPr>
                  <w:tcW w:w="1702" w:type="dxa"/>
                </w:tcPr>
                <w:p w14:paraId="390C3D5E" w14:textId="77777777" w:rsidR="005A58C7" w:rsidRDefault="005A58C7" w:rsidP="005A58C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6DFB">
                    <w:rPr>
                      <w:color w:val="000000"/>
                      <w:sz w:val="24"/>
                      <w:szCs w:val="24"/>
                    </w:rPr>
                    <w:t>Valutazione</w:t>
                  </w:r>
                </w:p>
                <w:p w14:paraId="123367BC" w14:textId="12451AFB" w:rsidR="002753D8" w:rsidRPr="00996DFB" w:rsidRDefault="005A58C7" w:rsidP="005A58C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591F6260" w14:textId="7D789354" w:rsidR="002753D8" w:rsidRPr="00996DFB" w:rsidRDefault="002753D8" w:rsidP="007B0E4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96DFB">
                    <w:rPr>
                      <w:color w:val="000000"/>
                      <w:sz w:val="24"/>
                      <w:szCs w:val="24"/>
                    </w:rPr>
                    <w:t>n.</w:t>
                  </w:r>
                  <w:r w:rsidR="00B21ECB">
                    <w:rPr>
                      <w:color w:val="000000"/>
                      <w:sz w:val="24"/>
                      <w:szCs w:val="24"/>
                    </w:rPr>
                    <w:t xml:space="preserve"> alunni </w:t>
                  </w:r>
                  <w:r w:rsidR="003260B9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="00B21EC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="007B0E41">
                    <w:rPr>
                      <w:color w:val="000000"/>
                      <w:sz w:val="24"/>
                      <w:szCs w:val="24"/>
                    </w:rPr>
                    <w:t>………..</w:t>
                  </w:r>
                  <w:r w:rsidR="00B21ECB">
                    <w:rPr>
                      <w:color w:val="000000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6237" w:type="dxa"/>
                </w:tcPr>
                <w:p w14:paraId="41F8BBE5" w14:textId="2E3AD492" w:rsidR="007B7F5E" w:rsidRPr="00996DFB" w:rsidRDefault="00E95A1D" w:rsidP="00E95A1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</w:rPr>
                    <w:t>Comportamento corretto, rispettoso delle regole del Regolamento di Istituto e della convivenza civile.  Assenza di provvedimenti disciplinari e di note comportamentali. Atteggiamento rispettoso verso gli insegnanti, il personale scolastico, i compagni, gli arredi scolastici. Attiva partecipazione alla vita scolastica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.</w:t>
                  </w:r>
                </w:p>
              </w:tc>
            </w:tr>
            <w:tr w:rsidR="00996DFB" w:rsidRPr="00996DFB" w14:paraId="57D0000D" w14:textId="77777777" w:rsidTr="00996DFB">
              <w:tc>
                <w:tcPr>
                  <w:tcW w:w="1702" w:type="dxa"/>
                </w:tcPr>
                <w:p w14:paraId="4790D0CF" w14:textId="77777777" w:rsidR="005A58C7" w:rsidRDefault="005A58C7" w:rsidP="005A58C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6DFB">
                    <w:rPr>
                      <w:color w:val="000000"/>
                      <w:sz w:val="24"/>
                      <w:szCs w:val="24"/>
                    </w:rPr>
                    <w:t>Valutazione</w:t>
                  </w:r>
                </w:p>
                <w:p w14:paraId="6D9F0594" w14:textId="0C66059C" w:rsidR="002753D8" w:rsidRPr="00996DFB" w:rsidRDefault="005A58C7" w:rsidP="005A58C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14:paraId="74B68FEA" w14:textId="40635D0A" w:rsidR="001C1AA3" w:rsidRDefault="002753D8" w:rsidP="007B0E4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96DFB">
                    <w:rPr>
                      <w:color w:val="000000"/>
                      <w:sz w:val="24"/>
                      <w:szCs w:val="24"/>
                    </w:rPr>
                    <w:t>n</w:t>
                  </w:r>
                  <w:r w:rsidR="001C1AA3">
                    <w:rPr>
                      <w:color w:val="000000"/>
                      <w:sz w:val="24"/>
                      <w:szCs w:val="24"/>
                    </w:rPr>
                    <w:t>….</w:t>
                  </w:r>
                  <w:r w:rsidR="007B0E41">
                    <w:rPr>
                      <w:color w:val="000000"/>
                      <w:sz w:val="24"/>
                      <w:szCs w:val="24"/>
                    </w:rPr>
                    <w:t xml:space="preserve"> alunni</w:t>
                  </w:r>
                </w:p>
                <w:p w14:paraId="08A5E9FE" w14:textId="15B8FC5F" w:rsidR="002753D8" w:rsidRPr="00996DFB" w:rsidRDefault="00B21ECB" w:rsidP="007B0E4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(</w:t>
                  </w:r>
                  <w:r w:rsidR="007B0E41">
                    <w:rPr>
                      <w:color w:val="000000"/>
                      <w:sz w:val="24"/>
                      <w:szCs w:val="24"/>
                    </w:rPr>
                    <w:t>…</w:t>
                  </w:r>
                  <w:r>
                    <w:rPr>
                      <w:color w:val="000000"/>
                      <w:sz w:val="24"/>
                      <w:szCs w:val="24"/>
                    </w:rPr>
                    <w:t>.)</w:t>
                  </w:r>
                  <w:r w:rsidR="003260B9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6237" w:type="dxa"/>
                </w:tcPr>
                <w:p w14:paraId="49D3A78F" w14:textId="74F8F874" w:rsidR="00F552EC" w:rsidRPr="00996DFB" w:rsidRDefault="005A58C7" w:rsidP="00996DF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</w:rPr>
                    <w:t>Comportamento generalmente corretto in relazione al rispetto delle regole del Regolamento di Istituto e della convivenza civile.  Assenza di provvedimenti disciplinari. Presenza di qualche annotazione didattica. Atteggiamento rispettoso verso gli insegnanti, il personale scolastico, i compagni, gli arredi scolastici. Buona partecipazione alla vita scolastica.</w:t>
                  </w:r>
                </w:p>
              </w:tc>
            </w:tr>
            <w:tr w:rsidR="00F552EC" w:rsidRPr="00996DFB" w14:paraId="5EC1FD5D" w14:textId="77777777" w:rsidTr="00F552EC">
              <w:tc>
                <w:tcPr>
                  <w:tcW w:w="1702" w:type="dxa"/>
                </w:tcPr>
                <w:p w14:paraId="48E292B7" w14:textId="77777777" w:rsidR="005A58C7" w:rsidRDefault="005A58C7" w:rsidP="005A58C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6DFB">
                    <w:rPr>
                      <w:color w:val="000000"/>
                      <w:sz w:val="24"/>
                      <w:szCs w:val="24"/>
                    </w:rPr>
                    <w:t>Valutazione</w:t>
                  </w:r>
                </w:p>
                <w:p w14:paraId="619ECA2A" w14:textId="429C94D2" w:rsidR="00F552EC" w:rsidRPr="00996DFB" w:rsidRDefault="005A58C7" w:rsidP="005A58C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14:paraId="0371B464" w14:textId="77777777" w:rsidR="001C1AA3" w:rsidRDefault="00F552EC" w:rsidP="00B21EC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996DFB">
                    <w:rPr>
                      <w:color w:val="000000"/>
                      <w:sz w:val="24"/>
                      <w:szCs w:val="24"/>
                    </w:rPr>
                    <w:t>n</w:t>
                  </w:r>
                  <w:r w:rsidR="001C1AA3">
                    <w:rPr>
                      <w:color w:val="000000"/>
                      <w:sz w:val="24"/>
                      <w:szCs w:val="24"/>
                    </w:rPr>
                    <w:t>..</w:t>
                  </w:r>
                  <w:r w:rsidRPr="00996DF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B21ECB">
                    <w:rPr>
                      <w:color w:val="000000"/>
                      <w:sz w:val="24"/>
                      <w:szCs w:val="24"/>
                    </w:rPr>
                    <w:t xml:space="preserve"> alunni</w:t>
                  </w:r>
                </w:p>
                <w:p w14:paraId="23BE8620" w14:textId="27BFC83E" w:rsidR="00F552EC" w:rsidRDefault="00B21ECB" w:rsidP="00B21EC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(</w:t>
                  </w:r>
                  <w:r w:rsidR="007B0E41">
                    <w:rPr>
                      <w:color w:val="000000"/>
                      <w:sz w:val="24"/>
                      <w:szCs w:val="24"/>
                    </w:rPr>
                    <w:t>…….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F552E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F2C3D6F" w14:textId="77777777" w:rsidR="007B7F5E" w:rsidRPr="00996DFB" w:rsidRDefault="007B7F5E" w:rsidP="00B21EC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</w:tcPr>
                <w:p w14:paraId="3D2C5474" w14:textId="114F56C4" w:rsidR="00F552EC" w:rsidRDefault="005A58C7" w:rsidP="00F0688D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sz w:val="22"/>
                      <w:szCs w:val="22"/>
                    </w:rPr>
                    <w:t>Comportamento parzialmente corretto in relazione al rispetto delle regole del Regolamento di Istituto e della convivenza civile.  Assenza di provvedimenti disciplinari. Presenza di alcune annotazioni didattiche e/o note disciplinari di lieve entità. Atteggiamento parzialmente rispettoso verso gli insegnanti, il personale scolastico, i compagni, gli arredi scolastici. Discreta partecipazione alla vita scolastica.</w:t>
                  </w:r>
                </w:p>
                <w:p w14:paraId="68B0B94F" w14:textId="77777777" w:rsidR="00F552EC" w:rsidRPr="00F552EC" w:rsidRDefault="00F552EC" w:rsidP="00F0688D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  <w:tr w:rsidR="00996DFB" w:rsidRPr="00996DFB" w14:paraId="7841EA15" w14:textId="77777777" w:rsidTr="00996DFB">
              <w:tc>
                <w:tcPr>
                  <w:tcW w:w="1702" w:type="dxa"/>
                </w:tcPr>
                <w:p w14:paraId="62FAD25F" w14:textId="77777777" w:rsidR="005A58C7" w:rsidRDefault="005A58C7" w:rsidP="005A58C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6DFB">
                    <w:rPr>
                      <w:color w:val="000000"/>
                      <w:sz w:val="24"/>
                      <w:szCs w:val="24"/>
                    </w:rPr>
                    <w:t>Valutazione</w:t>
                  </w:r>
                </w:p>
                <w:p w14:paraId="5321C7AE" w14:textId="5893784A" w:rsidR="002753D8" w:rsidRPr="00996DFB" w:rsidRDefault="005A58C7" w:rsidP="005A58C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14:paraId="6819E7DB" w14:textId="77777777" w:rsidR="001C1AA3" w:rsidRDefault="002753D8" w:rsidP="007B0E4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96DFB">
                    <w:rPr>
                      <w:color w:val="000000"/>
                      <w:sz w:val="24"/>
                      <w:szCs w:val="24"/>
                    </w:rPr>
                    <w:t xml:space="preserve">n. </w:t>
                  </w:r>
                  <w:r w:rsidR="007B0E41">
                    <w:rPr>
                      <w:color w:val="000000"/>
                      <w:sz w:val="24"/>
                      <w:szCs w:val="24"/>
                    </w:rPr>
                    <w:t>…</w:t>
                  </w:r>
                  <w:r w:rsidRPr="00996DFB">
                    <w:rPr>
                      <w:color w:val="000000"/>
                      <w:sz w:val="24"/>
                      <w:szCs w:val="24"/>
                    </w:rPr>
                    <w:t>al</w:t>
                  </w:r>
                  <w:r w:rsidR="007B0E41">
                    <w:rPr>
                      <w:color w:val="000000"/>
                      <w:sz w:val="24"/>
                      <w:szCs w:val="24"/>
                    </w:rPr>
                    <w:t>unni</w:t>
                  </w:r>
                </w:p>
                <w:p w14:paraId="51F63175" w14:textId="242CDCA8" w:rsidR="002753D8" w:rsidRPr="00996DFB" w:rsidRDefault="007B7F5E" w:rsidP="007B0E4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(</w:t>
                  </w:r>
                  <w:r w:rsidR="007B0E41">
                    <w:rPr>
                      <w:color w:val="000000"/>
                      <w:sz w:val="24"/>
                      <w:szCs w:val="24"/>
                    </w:rPr>
                    <w:t>…</w:t>
                  </w:r>
                  <w:r>
                    <w:rPr>
                      <w:color w:val="000000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6237" w:type="dxa"/>
                </w:tcPr>
                <w:p w14:paraId="2206C1B4" w14:textId="170219AE" w:rsidR="007B7F5E" w:rsidRPr="00996DFB" w:rsidRDefault="005A58C7" w:rsidP="00996DFB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sz w:val="22"/>
                      <w:szCs w:val="22"/>
                    </w:rPr>
                    <w:t>Comportamento parzialmente corretto in relazione al rispetto delle regole del Regolamento di Istituto e della convivenza civile.  Presenza di numerose annotazioni didattiche, note disciplinari.  Atteggiamento parzialmente rispettoso verso gli insegnanti, il personale scolastico, i compagni, gli arredi scolastici.  Partecipazione accettabile alla vita scolastica</w:t>
                  </w:r>
                </w:p>
              </w:tc>
            </w:tr>
            <w:tr w:rsidR="00996DFB" w:rsidRPr="00996DFB" w14:paraId="632C2F9C" w14:textId="77777777" w:rsidTr="00996DFB">
              <w:tc>
                <w:tcPr>
                  <w:tcW w:w="1702" w:type="dxa"/>
                </w:tcPr>
                <w:p w14:paraId="29561E12" w14:textId="77777777" w:rsidR="005A58C7" w:rsidRDefault="005A58C7" w:rsidP="005A58C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6DFB">
                    <w:rPr>
                      <w:color w:val="000000"/>
                      <w:sz w:val="24"/>
                      <w:szCs w:val="24"/>
                    </w:rPr>
                    <w:t>Valutazione</w:t>
                  </w:r>
                </w:p>
                <w:p w14:paraId="13BE23B7" w14:textId="755A41AD" w:rsidR="002753D8" w:rsidRPr="00996DFB" w:rsidRDefault="005A58C7" w:rsidP="005A58C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14:paraId="0121E7EB" w14:textId="77777777" w:rsidR="002753D8" w:rsidRDefault="002753D8" w:rsidP="00996DF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96DFB">
                    <w:rPr>
                      <w:color w:val="000000"/>
                      <w:sz w:val="24"/>
                      <w:szCs w:val="24"/>
                    </w:rPr>
                    <w:t>n</w:t>
                  </w:r>
                  <w:r w:rsidR="001C1AA3">
                    <w:rPr>
                      <w:color w:val="000000"/>
                      <w:sz w:val="24"/>
                      <w:szCs w:val="24"/>
                    </w:rPr>
                    <w:t>….</w:t>
                  </w:r>
                  <w:r w:rsidRPr="00996DFB">
                    <w:rPr>
                      <w:color w:val="000000"/>
                      <w:sz w:val="24"/>
                      <w:szCs w:val="24"/>
                    </w:rPr>
                    <w:t xml:space="preserve"> al</w:t>
                  </w:r>
                  <w:r w:rsidR="001C1AA3">
                    <w:rPr>
                      <w:color w:val="000000"/>
                      <w:sz w:val="24"/>
                      <w:szCs w:val="24"/>
                    </w:rPr>
                    <w:t>unni</w:t>
                  </w:r>
                </w:p>
                <w:p w14:paraId="006CCF2B" w14:textId="0C20A7E0" w:rsidR="001C1AA3" w:rsidRPr="00996DFB" w:rsidRDefault="001C1AA3" w:rsidP="00996DF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(….)</w:t>
                  </w:r>
                </w:p>
              </w:tc>
              <w:tc>
                <w:tcPr>
                  <w:tcW w:w="6237" w:type="dxa"/>
                </w:tcPr>
                <w:p w14:paraId="69545420" w14:textId="7F41A602" w:rsidR="002753D8" w:rsidRPr="00996DFB" w:rsidRDefault="005A58C7" w:rsidP="00996DFB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portamento non corretto in relazione al rispetto delle regole del Regolamento di Istituto e della convivenza civile.  Presenza di importanti e numerose annotazioni didattiche e note disciplinari.  Atteggiamento non rispettoso verso gli insegnanti, il personale scolastico, i compagni, gli arredi scolastici. Discontinua partecipazione alla vita scolastica.</w:t>
                  </w:r>
                </w:p>
              </w:tc>
            </w:tr>
          </w:tbl>
          <w:p w14:paraId="312B4CC3" w14:textId="77777777" w:rsidR="00D90C8A" w:rsidRDefault="00D90C8A" w:rsidP="002753D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1B15060" w14:textId="691EE883" w:rsidR="005A58C7" w:rsidRPr="002E14F2" w:rsidRDefault="001015C9" w:rsidP="001015C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E14F2">
              <w:rPr>
                <w:rFonts w:eastAsia="Calibri"/>
                <w:b/>
                <w:bCs/>
                <w:sz w:val="22"/>
                <w:szCs w:val="22"/>
              </w:rPr>
              <w:t>OBIETTIVI RAGGIUNTI</w:t>
            </w:r>
          </w:p>
          <w:p w14:paraId="3EEB3444" w14:textId="77777777" w:rsidR="001015C9" w:rsidRPr="002E14F2" w:rsidRDefault="001015C9" w:rsidP="001015C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05"/>
              <w:gridCol w:w="1559"/>
              <w:gridCol w:w="3969"/>
              <w:gridCol w:w="2764"/>
            </w:tblGrid>
            <w:tr w:rsidR="001015C9" w14:paraId="5F235521" w14:textId="77777777" w:rsidTr="001015C9">
              <w:tc>
                <w:tcPr>
                  <w:tcW w:w="1905" w:type="dxa"/>
                </w:tcPr>
                <w:p w14:paraId="519ED347" w14:textId="380875D2" w:rsidR="001015C9" w:rsidRPr="001015C9" w:rsidRDefault="001015C9" w:rsidP="002753D8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  <w:r w:rsidRPr="001015C9">
                    <w:rPr>
                      <w:rFonts w:eastAsia="Calibri"/>
                      <w:b/>
                      <w:bCs/>
                    </w:rPr>
                    <w:t xml:space="preserve">VALUTAZIONE </w:t>
                  </w:r>
                </w:p>
              </w:tc>
              <w:tc>
                <w:tcPr>
                  <w:tcW w:w="1559" w:type="dxa"/>
                </w:tcPr>
                <w:p w14:paraId="551C2288" w14:textId="66FDF763" w:rsidR="001015C9" w:rsidRPr="001015C9" w:rsidRDefault="001015C9" w:rsidP="002753D8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  <w:r w:rsidRPr="001015C9">
                    <w:rPr>
                      <w:rFonts w:eastAsia="Calibri"/>
                      <w:b/>
                      <w:bCs/>
                    </w:rPr>
                    <w:t>N….ALUNNI</w:t>
                  </w:r>
                </w:p>
              </w:tc>
              <w:tc>
                <w:tcPr>
                  <w:tcW w:w="3969" w:type="dxa"/>
                </w:tcPr>
                <w:p w14:paraId="15E72E2F" w14:textId="6D4C147C" w:rsidR="001015C9" w:rsidRPr="001015C9" w:rsidRDefault="001015C9" w:rsidP="002753D8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  <w:r w:rsidRPr="001015C9">
                    <w:rPr>
                      <w:rFonts w:eastAsia="Calibri"/>
                      <w:b/>
                      <w:bCs/>
                    </w:rPr>
                    <w:t>OBIETTIVI DIDATTICO-EDUCATIVI</w:t>
                  </w:r>
                </w:p>
              </w:tc>
              <w:tc>
                <w:tcPr>
                  <w:tcW w:w="2764" w:type="dxa"/>
                </w:tcPr>
                <w:p w14:paraId="3365B025" w14:textId="0492C49E" w:rsidR="001015C9" w:rsidRPr="001015C9" w:rsidRDefault="001015C9" w:rsidP="002753D8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  <w:r w:rsidRPr="001015C9">
                    <w:rPr>
                      <w:rFonts w:eastAsia="Calibri"/>
                      <w:b/>
                      <w:bCs/>
                    </w:rPr>
                    <w:t>NOMI ALUNNI</w:t>
                  </w:r>
                </w:p>
              </w:tc>
            </w:tr>
            <w:tr w:rsidR="001015C9" w14:paraId="09127DD8" w14:textId="77777777" w:rsidTr="001015C9">
              <w:tc>
                <w:tcPr>
                  <w:tcW w:w="1905" w:type="dxa"/>
                </w:tcPr>
                <w:p w14:paraId="64D75A5E" w14:textId="77777777" w:rsidR="001015C9" w:rsidRP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F8D7A25" w14:textId="77777777" w:rsid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015C9">
                    <w:rPr>
                      <w:rFonts w:eastAsia="Calibri"/>
                      <w:sz w:val="24"/>
                      <w:szCs w:val="24"/>
                    </w:rPr>
                    <w:t>10-9</w:t>
                  </w:r>
                </w:p>
                <w:p w14:paraId="600882FA" w14:textId="5CCE4547" w:rsidR="001015C9" w:rsidRP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195A423" w14:textId="77777777" w:rsidR="001015C9" w:rsidRPr="001015C9" w:rsidRDefault="001015C9" w:rsidP="002753D8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3969" w:type="dxa"/>
                </w:tcPr>
                <w:p w14:paraId="269DA332" w14:textId="77777777" w:rsidR="001015C9" w:rsidRPr="001015C9" w:rsidRDefault="001015C9" w:rsidP="002753D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24C69B19" w14:textId="67A7F2DC" w:rsidR="001015C9" w:rsidRPr="001015C9" w:rsidRDefault="001015C9" w:rsidP="002753D8">
                  <w:pPr>
                    <w:jc w:val="both"/>
                    <w:rPr>
                      <w:rFonts w:eastAsia="Calibri"/>
                    </w:rPr>
                  </w:pPr>
                  <w:r w:rsidRPr="001015C9">
                    <w:rPr>
                      <w:color w:val="000000"/>
                      <w:sz w:val="22"/>
                      <w:szCs w:val="22"/>
                    </w:rPr>
                    <w:t>Obiettivi efficacemente conseguiti</w:t>
                  </w:r>
                </w:p>
              </w:tc>
              <w:tc>
                <w:tcPr>
                  <w:tcW w:w="2764" w:type="dxa"/>
                </w:tcPr>
                <w:p w14:paraId="7238D363" w14:textId="77777777" w:rsidR="001015C9" w:rsidRPr="001015C9" w:rsidRDefault="001015C9" w:rsidP="002753D8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</w:p>
              </w:tc>
            </w:tr>
            <w:tr w:rsidR="001015C9" w14:paraId="30967B28" w14:textId="77777777" w:rsidTr="001015C9">
              <w:tc>
                <w:tcPr>
                  <w:tcW w:w="1905" w:type="dxa"/>
                </w:tcPr>
                <w:p w14:paraId="49107E20" w14:textId="77777777" w:rsidR="001015C9" w:rsidRP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7368181" w14:textId="77777777" w:rsid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015C9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  <w:p w14:paraId="6137C3F8" w14:textId="235C0F3F" w:rsidR="001015C9" w:rsidRP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365F2E9" w14:textId="77777777" w:rsidR="001015C9" w:rsidRPr="001015C9" w:rsidRDefault="001015C9" w:rsidP="002753D8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3969" w:type="dxa"/>
                </w:tcPr>
                <w:p w14:paraId="6E892BB8" w14:textId="77777777" w:rsidR="001015C9" w:rsidRPr="001015C9" w:rsidRDefault="001015C9" w:rsidP="002753D8">
                  <w:pPr>
                    <w:jc w:val="both"/>
                    <w:rPr>
                      <w:rFonts w:eastAsia="Calibri"/>
                    </w:rPr>
                  </w:pPr>
                </w:p>
                <w:p w14:paraId="6924AB1C" w14:textId="3B5B1FF6" w:rsidR="001015C9" w:rsidRPr="001015C9" w:rsidRDefault="001015C9" w:rsidP="002753D8">
                  <w:pPr>
                    <w:jc w:val="both"/>
                    <w:rPr>
                      <w:rFonts w:eastAsia="Calibri"/>
                    </w:rPr>
                  </w:pPr>
                  <w:r w:rsidRPr="001015C9">
                    <w:rPr>
                      <w:color w:val="000000"/>
                      <w:sz w:val="22"/>
                      <w:szCs w:val="22"/>
                    </w:rPr>
                    <w:t>Obiettivi pienamente conseguiti</w:t>
                  </w:r>
                </w:p>
              </w:tc>
              <w:tc>
                <w:tcPr>
                  <w:tcW w:w="2764" w:type="dxa"/>
                </w:tcPr>
                <w:p w14:paraId="3EC5428A" w14:textId="77777777" w:rsidR="001015C9" w:rsidRPr="001015C9" w:rsidRDefault="001015C9" w:rsidP="002753D8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</w:p>
              </w:tc>
            </w:tr>
            <w:tr w:rsidR="001015C9" w14:paraId="0718F400" w14:textId="77777777" w:rsidTr="001015C9">
              <w:tc>
                <w:tcPr>
                  <w:tcW w:w="1905" w:type="dxa"/>
                </w:tcPr>
                <w:p w14:paraId="1E7CA932" w14:textId="1DC19963" w:rsid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015C9">
                    <w:rPr>
                      <w:rFonts w:eastAsia="Calibri"/>
                      <w:sz w:val="24"/>
                      <w:szCs w:val="24"/>
                    </w:rPr>
                    <w:lastRenderedPageBreak/>
                    <w:t>7</w:t>
                  </w:r>
                </w:p>
                <w:p w14:paraId="3538AD18" w14:textId="77777777" w:rsidR="001015C9" w:rsidRP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4095C0A" w14:textId="77777777" w:rsidR="001015C9" w:rsidRP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61CBB81" w14:textId="77777777" w:rsidR="001015C9" w:rsidRPr="001015C9" w:rsidRDefault="001015C9" w:rsidP="002753D8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3969" w:type="dxa"/>
                </w:tcPr>
                <w:p w14:paraId="57D32CCF" w14:textId="77777777" w:rsidR="001015C9" w:rsidRPr="001015C9" w:rsidRDefault="001015C9" w:rsidP="002753D8">
                  <w:pPr>
                    <w:jc w:val="both"/>
                    <w:rPr>
                      <w:rFonts w:eastAsia="Calibri"/>
                    </w:rPr>
                  </w:pPr>
                </w:p>
                <w:p w14:paraId="775235D3" w14:textId="5FCDA8A3" w:rsidR="001015C9" w:rsidRPr="001015C9" w:rsidRDefault="001015C9" w:rsidP="002753D8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1015C9">
                    <w:rPr>
                      <w:rFonts w:eastAsia="Calibri"/>
                      <w:sz w:val="22"/>
                      <w:szCs w:val="22"/>
                    </w:rPr>
                    <w:t>Discreto conseguimento degli obiettivi</w:t>
                  </w:r>
                </w:p>
              </w:tc>
              <w:tc>
                <w:tcPr>
                  <w:tcW w:w="2764" w:type="dxa"/>
                </w:tcPr>
                <w:p w14:paraId="27E7EA6C" w14:textId="77777777" w:rsidR="001015C9" w:rsidRPr="001015C9" w:rsidRDefault="001015C9" w:rsidP="002753D8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</w:p>
              </w:tc>
            </w:tr>
            <w:tr w:rsidR="001015C9" w14:paraId="628B029A" w14:textId="77777777" w:rsidTr="001015C9">
              <w:tc>
                <w:tcPr>
                  <w:tcW w:w="1905" w:type="dxa"/>
                </w:tcPr>
                <w:p w14:paraId="0135D9F1" w14:textId="272638F8" w:rsid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015C9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  <w:p w14:paraId="14D3438A" w14:textId="77777777" w:rsidR="001015C9" w:rsidRP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28EAA6A" w14:textId="77777777" w:rsidR="001015C9" w:rsidRP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62C5D88" w14:textId="77777777" w:rsidR="001015C9" w:rsidRPr="001015C9" w:rsidRDefault="001015C9" w:rsidP="002753D8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3969" w:type="dxa"/>
                </w:tcPr>
                <w:p w14:paraId="6F0CE6A5" w14:textId="06BC1B54" w:rsidR="001015C9" w:rsidRPr="001015C9" w:rsidRDefault="001015C9" w:rsidP="002753D8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1015C9">
                    <w:rPr>
                      <w:rFonts w:eastAsia="Calibri"/>
                      <w:sz w:val="22"/>
                      <w:szCs w:val="22"/>
                    </w:rPr>
                    <w:t>Sufficiente conseguimento degli obiettivi</w:t>
                  </w:r>
                </w:p>
              </w:tc>
              <w:tc>
                <w:tcPr>
                  <w:tcW w:w="2764" w:type="dxa"/>
                </w:tcPr>
                <w:p w14:paraId="5CF949A4" w14:textId="77777777" w:rsidR="001015C9" w:rsidRPr="001015C9" w:rsidRDefault="001015C9" w:rsidP="002753D8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</w:p>
              </w:tc>
            </w:tr>
            <w:tr w:rsidR="001015C9" w14:paraId="21D498FB" w14:textId="77777777" w:rsidTr="001015C9">
              <w:tc>
                <w:tcPr>
                  <w:tcW w:w="1905" w:type="dxa"/>
                </w:tcPr>
                <w:p w14:paraId="57C1DB67" w14:textId="006438F2" w:rsid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015C9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  <w:p w14:paraId="3A6885B0" w14:textId="77777777" w:rsidR="001015C9" w:rsidRP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80769EE" w14:textId="77777777" w:rsidR="001015C9" w:rsidRP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1BCE47A" w14:textId="77777777" w:rsidR="001015C9" w:rsidRDefault="001015C9" w:rsidP="002753D8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</w:p>
                <w:p w14:paraId="3F77A5EE" w14:textId="4695C30F" w:rsidR="00B15846" w:rsidRPr="00B15846" w:rsidRDefault="00B15846" w:rsidP="00B15846">
                  <w:pPr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B15846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69" w:type="dxa"/>
                </w:tcPr>
                <w:p w14:paraId="6C256676" w14:textId="2F1499A5" w:rsidR="001015C9" w:rsidRPr="001015C9" w:rsidRDefault="001015C9" w:rsidP="002753D8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1015C9">
                    <w:rPr>
                      <w:rFonts w:eastAsia="Calibri"/>
                      <w:sz w:val="22"/>
                      <w:szCs w:val="22"/>
                    </w:rPr>
                    <w:t>Obiettivi parzialmente conseguiti</w:t>
                  </w:r>
                </w:p>
              </w:tc>
              <w:tc>
                <w:tcPr>
                  <w:tcW w:w="2764" w:type="dxa"/>
                </w:tcPr>
                <w:p w14:paraId="585C500A" w14:textId="77777777" w:rsidR="001015C9" w:rsidRDefault="001015C9" w:rsidP="00B15846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  <w:p w14:paraId="71D8B640" w14:textId="68777156" w:rsidR="00B15846" w:rsidRPr="001015C9" w:rsidRDefault="00B15846" w:rsidP="00B15846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/</w:t>
                  </w:r>
                </w:p>
              </w:tc>
            </w:tr>
            <w:tr w:rsidR="001015C9" w14:paraId="10DFBBCF" w14:textId="77777777" w:rsidTr="001015C9">
              <w:tc>
                <w:tcPr>
                  <w:tcW w:w="1905" w:type="dxa"/>
                </w:tcPr>
                <w:p w14:paraId="5248EE2D" w14:textId="77777777" w:rsidR="00B15846" w:rsidRDefault="00B15846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978E4DD" w14:textId="60E1D22D" w:rsid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015C9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  <w:p w14:paraId="0CD3FDF3" w14:textId="77777777" w:rsidR="001015C9" w:rsidRP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D12CE41" w14:textId="77777777" w:rsidR="001015C9" w:rsidRPr="001015C9" w:rsidRDefault="001015C9" w:rsidP="001015C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7DC136B" w14:textId="77777777" w:rsidR="00B15846" w:rsidRDefault="00B15846" w:rsidP="00B15846">
                  <w:pPr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  <w:p w14:paraId="757F4ECE" w14:textId="5868CF0D" w:rsidR="001015C9" w:rsidRPr="001015C9" w:rsidRDefault="00B15846" w:rsidP="00B15846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B15846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69" w:type="dxa"/>
                </w:tcPr>
                <w:p w14:paraId="2FFF21B5" w14:textId="37DB113A" w:rsidR="001015C9" w:rsidRPr="001015C9" w:rsidRDefault="001015C9" w:rsidP="002753D8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1015C9">
                    <w:rPr>
                      <w:rFonts w:eastAsia="Calibri"/>
                      <w:sz w:val="22"/>
                      <w:szCs w:val="22"/>
                    </w:rPr>
                    <w:t>Obiettivi non conseguiti</w:t>
                  </w:r>
                </w:p>
              </w:tc>
              <w:tc>
                <w:tcPr>
                  <w:tcW w:w="2764" w:type="dxa"/>
                </w:tcPr>
                <w:p w14:paraId="4D9D2066" w14:textId="77777777" w:rsidR="001015C9" w:rsidRDefault="001015C9" w:rsidP="00B15846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  <w:p w14:paraId="69BCF3BE" w14:textId="1FF0B842" w:rsidR="00B15846" w:rsidRPr="001015C9" w:rsidRDefault="00B15846" w:rsidP="00B15846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/</w:t>
                  </w:r>
                </w:p>
              </w:tc>
            </w:tr>
          </w:tbl>
          <w:p w14:paraId="50F889AF" w14:textId="77777777" w:rsidR="001015C9" w:rsidRDefault="001015C9" w:rsidP="002753D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3431EC5" w14:textId="77777777" w:rsidR="005A58C7" w:rsidRDefault="005A58C7" w:rsidP="002753D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003B484" w14:textId="77777777" w:rsidR="005A58C7" w:rsidRDefault="005A58C7" w:rsidP="002753D8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A17B8FF" w14:textId="77777777" w:rsidR="00D51F49" w:rsidRPr="00673877" w:rsidRDefault="00D51F49" w:rsidP="001015C9">
            <w:pPr>
              <w:spacing w:after="40"/>
              <w:ind w:left="4394" w:hanging="4394"/>
              <w:rPr>
                <w:sz w:val="24"/>
                <w:szCs w:val="24"/>
              </w:rPr>
            </w:pPr>
          </w:p>
        </w:tc>
      </w:tr>
      <w:tr w:rsidR="007B7F5E" w:rsidRPr="00673877" w14:paraId="3087016A" w14:textId="77777777" w:rsidTr="00446395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D5BCA" w14:textId="77777777" w:rsidR="007B7F5E" w:rsidRDefault="007B7F5E" w:rsidP="008346E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64E1FB7" w14:textId="77777777" w:rsidR="006646DC" w:rsidRDefault="006646DC" w:rsidP="00532A01">
      <w:pPr>
        <w:rPr>
          <w:b/>
          <w:sz w:val="24"/>
          <w:szCs w:val="24"/>
        </w:rPr>
      </w:pPr>
    </w:p>
    <w:p w14:paraId="3E239203" w14:textId="77777777" w:rsidR="007B0E41" w:rsidRDefault="007B0E41" w:rsidP="00532A01">
      <w:pPr>
        <w:rPr>
          <w:b/>
          <w:sz w:val="24"/>
          <w:szCs w:val="24"/>
        </w:rPr>
      </w:pPr>
    </w:p>
    <w:p w14:paraId="75A55175" w14:textId="77777777" w:rsidR="007B0E41" w:rsidRPr="00673877" w:rsidRDefault="007B0E41" w:rsidP="00532A01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4"/>
      </w:tblGrid>
      <w:tr w:rsidR="006646DC" w:rsidRPr="00673877" w14:paraId="555151CC" w14:textId="77777777" w:rsidTr="003D6DB8">
        <w:tc>
          <w:tcPr>
            <w:tcW w:w="10114" w:type="dxa"/>
            <w:shd w:val="clear" w:color="auto" w:fill="D9D9D9"/>
          </w:tcPr>
          <w:p w14:paraId="6232E392" w14:textId="77777777" w:rsidR="006646DC" w:rsidRPr="004159C0" w:rsidRDefault="00532A01" w:rsidP="00532A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A’</w:t>
            </w:r>
          </w:p>
        </w:tc>
      </w:tr>
      <w:tr w:rsidR="00EE21E1" w:rsidRPr="00673877" w14:paraId="7C41B472" w14:textId="77777777" w:rsidTr="003311A2">
        <w:trPr>
          <w:trHeight w:val="276"/>
        </w:trPr>
        <w:tc>
          <w:tcPr>
            <w:tcW w:w="10114" w:type="dxa"/>
          </w:tcPr>
          <w:p w14:paraId="2BBBDF52" w14:textId="0A3907F4" w:rsidR="00EE21E1" w:rsidRPr="001E7F7B" w:rsidRDefault="00EE21E1">
            <w:pPr>
              <w:rPr>
                <w:b/>
                <w:sz w:val="24"/>
                <w:szCs w:val="24"/>
              </w:rPr>
            </w:pPr>
            <w:r w:rsidRPr="001E7F7B">
              <w:rPr>
                <w:b/>
                <w:sz w:val="24"/>
                <w:szCs w:val="24"/>
              </w:rPr>
              <w:t>Attività integrative</w:t>
            </w:r>
            <w:r w:rsidR="0096376C">
              <w:rPr>
                <w:b/>
                <w:sz w:val="24"/>
                <w:szCs w:val="24"/>
              </w:rPr>
              <w:t xml:space="preserve"> </w:t>
            </w:r>
            <w:r w:rsidR="00F91DEA" w:rsidRPr="001E7F7B">
              <w:rPr>
                <w:sz w:val="24"/>
                <w:szCs w:val="24"/>
              </w:rPr>
              <w:t>(</w:t>
            </w:r>
            <w:r w:rsidR="00F91DEA" w:rsidRPr="001E7F7B">
              <w:rPr>
                <w:i/>
                <w:sz w:val="24"/>
                <w:szCs w:val="24"/>
              </w:rPr>
              <w:t>curricolari ed extracurricolari</w:t>
            </w:r>
            <w:r w:rsidR="00F91DEA" w:rsidRPr="001E7F7B">
              <w:rPr>
                <w:sz w:val="24"/>
                <w:szCs w:val="24"/>
              </w:rPr>
              <w:t>)</w:t>
            </w:r>
            <w:r w:rsidR="008F06C8">
              <w:rPr>
                <w:sz w:val="24"/>
                <w:szCs w:val="24"/>
              </w:rPr>
              <w:t>.</w:t>
            </w:r>
          </w:p>
          <w:p w14:paraId="3EF5F195" w14:textId="76474191" w:rsidR="003311A2" w:rsidRPr="008346E4" w:rsidRDefault="003311A2" w:rsidP="007B0E41">
            <w:pPr>
              <w:rPr>
                <w:sz w:val="24"/>
                <w:szCs w:val="24"/>
              </w:rPr>
            </w:pPr>
          </w:p>
        </w:tc>
      </w:tr>
      <w:tr w:rsidR="004159C0" w:rsidRPr="00673877" w14:paraId="4CD7D3D3" w14:textId="77777777">
        <w:tc>
          <w:tcPr>
            <w:tcW w:w="10114" w:type="dxa"/>
          </w:tcPr>
          <w:p w14:paraId="7FB47903" w14:textId="77777777" w:rsidR="00EE21E1" w:rsidRDefault="00EE21E1" w:rsidP="00EE21E1">
            <w:pPr>
              <w:pStyle w:val="Rientrocorpodeltesto"/>
              <w:spacing w:after="0"/>
              <w:ind w:left="0" w:right="567"/>
              <w:jc w:val="both"/>
              <w:rPr>
                <w:sz w:val="24"/>
                <w:szCs w:val="24"/>
              </w:rPr>
            </w:pPr>
          </w:p>
          <w:p w14:paraId="4993752E" w14:textId="181F78F8" w:rsidR="007B0E41" w:rsidRPr="00E0117A" w:rsidRDefault="00EE21E1" w:rsidP="007B0E41">
            <w:pPr>
              <w:pStyle w:val="Rientrocorpodeltesto"/>
              <w:spacing w:after="0"/>
              <w:ind w:left="0" w:right="567"/>
              <w:jc w:val="both"/>
              <w:rPr>
                <w:bCs/>
                <w:sz w:val="24"/>
                <w:szCs w:val="24"/>
              </w:rPr>
            </w:pPr>
            <w:r w:rsidRPr="00E0117A">
              <w:rPr>
                <w:b/>
                <w:sz w:val="24"/>
                <w:szCs w:val="24"/>
              </w:rPr>
              <w:t>Visite guidate:</w:t>
            </w:r>
            <w:r w:rsidR="009D5B59" w:rsidRPr="00E0117A">
              <w:rPr>
                <w:bCs/>
                <w:sz w:val="24"/>
                <w:szCs w:val="24"/>
              </w:rPr>
              <w:t xml:space="preserve"> </w:t>
            </w:r>
          </w:p>
          <w:p w14:paraId="390340C0" w14:textId="77777777" w:rsidR="0006768F" w:rsidRPr="0006768F" w:rsidRDefault="0006768F" w:rsidP="00EE21E1">
            <w:pPr>
              <w:pStyle w:val="Rientrocorpodeltesto"/>
              <w:spacing w:after="0"/>
              <w:ind w:left="0" w:right="567"/>
              <w:jc w:val="both"/>
              <w:rPr>
                <w:sz w:val="24"/>
                <w:szCs w:val="24"/>
              </w:rPr>
            </w:pPr>
          </w:p>
        </w:tc>
      </w:tr>
    </w:tbl>
    <w:p w14:paraId="0EE629D6" w14:textId="77777777" w:rsidR="006646DC" w:rsidRPr="00673877" w:rsidRDefault="006646DC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4"/>
      </w:tblGrid>
      <w:tr w:rsidR="00EE21E1" w:rsidRPr="00673877" w14:paraId="0D43850C" w14:textId="77777777" w:rsidTr="00EA411D">
        <w:tc>
          <w:tcPr>
            <w:tcW w:w="9964" w:type="dxa"/>
            <w:shd w:val="clear" w:color="auto" w:fill="D9D9D9"/>
          </w:tcPr>
          <w:p w14:paraId="54BA61B7" w14:textId="77777777" w:rsidR="00EE21E1" w:rsidRPr="004159C0" w:rsidRDefault="00EE21E1" w:rsidP="00B100EA">
            <w:pPr>
              <w:jc w:val="center"/>
              <w:rPr>
                <w:b/>
                <w:sz w:val="24"/>
                <w:szCs w:val="24"/>
              </w:rPr>
            </w:pPr>
            <w:r w:rsidRPr="00673877">
              <w:rPr>
                <w:b/>
                <w:sz w:val="24"/>
                <w:szCs w:val="24"/>
              </w:rPr>
              <w:t>METODI</w:t>
            </w:r>
          </w:p>
        </w:tc>
      </w:tr>
      <w:tr w:rsidR="006646DC" w:rsidRPr="00673877" w14:paraId="1DF29B57" w14:textId="77777777" w:rsidTr="00EA41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7"/>
        </w:trPr>
        <w:tc>
          <w:tcPr>
            <w:tcW w:w="9964" w:type="dxa"/>
            <w:shd w:val="clear" w:color="auto" w:fill="FFFFFF"/>
          </w:tcPr>
          <w:p w14:paraId="7253CF7C" w14:textId="77777777" w:rsidR="00335AF9" w:rsidRPr="00335AF9" w:rsidRDefault="00335AF9" w:rsidP="003D6DB8">
            <w:pPr>
              <w:ind w:left="720"/>
              <w:rPr>
                <w:sz w:val="12"/>
                <w:szCs w:val="12"/>
              </w:rPr>
            </w:pPr>
          </w:p>
          <w:p w14:paraId="4A103A5B" w14:textId="6B9B98A3" w:rsidR="001550E3" w:rsidRDefault="00335AF9" w:rsidP="001550E3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15B43">
              <w:rPr>
                <w:sz w:val="24"/>
                <w:szCs w:val="24"/>
              </w:rPr>
              <w:t>Metodo induttiv</w:t>
            </w:r>
            <w:r w:rsidR="001550E3">
              <w:rPr>
                <w:sz w:val="24"/>
                <w:szCs w:val="24"/>
              </w:rPr>
              <w:t>o</w:t>
            </w:r>
          </w:p>
          <w:p w14:paraId="378810DE" w14:textId="5CB94170" w:rsidR="003D6DB8" w:rsidRDefault="00335AF9" w:rsidP="001550E3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50E3">
              <w:rPr>
                <w:sz w:val="24"/>
                <w:szCs w:val="24"/>
              </w:rPr>
              <w:t>Metodo deduttivo</w:t>
            </w:r>
          </w:p>
          <w:p w14:paraId="79FBDC20" w14:textId="4B3B8E6A" w:rsidR="003D6DB8" w:rsidRPr="00815B43" w:rsidRDefault="00335AF9" w:rsidP="001550E3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15B43">
              <w:rPr>
                <w:sz w:val="24"/>
                <w:szCs w:val="24"/>
              </w:rPr>
              <w:t>Metodo scientifico</w:t>
            </w:r>
          </w:p>
          <w:p w14:paraId="4E38C2C4" w14:textId="2C436283" w:rsidR="00B90666" w:rsidRPr="00815B43" w:rsidRDefault="00335AF9" w:rsidP="001550E3">
            <w:pPr>
              <w:pStyle w:val="Paragrafoelenco"/>
              <w:numPr>
                <w:ilvl w:val="0"/>
                <w:numId w:val="15"/>
              </w:numPr>
              <w:rPr>
                <w:kern w:val="28"/>
                <w:sz w:val="24"/>
                <w:szCs w:val="24"/>
              </w:rPr>
            </w:pPr>
            <w:r w:rsidRPr="00815B43">
              <w:rPr>
                <w:sz w:val="24"/>
                <w:szCs w:val="24"/>
              </w:rPr>
              <w:t>Ricerche individuali e/o di gruppo</w:t>
            </w:r>
          </w:p>
          <w:p w14:paraId="7294BEE1" w14:textId="61C2246E" w:rsidR="00B90666" w:rsidRPr="00815B43" w:rsidRDefault="00335AF9" w:rsidP="001550E3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15B43">
              <w:rPr>
                <w:sz w:val="24"/>
                <w:szCs w:val="24"/>
              </w:rPr>
              <w:t>Tutoring</w:t>
            </w:r>
          </w:p>
          <w:p w14:paraId="4F6BAA3C" w14:textId="1692CBE6" w:rsidR="00B90666" w:rsidRPr="0001723D" w:rsidRDefault="00335AF9" w:rsidP="001550E3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1723D">
              <w:rPr>
                <w:sz w:val="24"/>
                <w:szCs w:val="24"/>
              </w:rPr>
              <w:t xml:space="preserve">Lavori di gruppo     </w:t>
            </w:r>
            <w:r w:rsidRPr="0001723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14:paraId="706E9A3C" w14:textId="7DDEDAC2" w:rsidR="00B90666" w:rsidRPr="00815B43" w:rsidRDefault="00335AF9" w:rsidP="001550E3">
            <w:pPr>
              <w:pStyle w:val="Paragrafoelenco"/>
              <w:numPr>
                <w:ilvl w:val="0"/>
                <w:numId w:val="15"/>
              </w:numPr>
              <w:rPr>
                <w:kern w:val="28"/>
                <w:sz w:val="24"/>
                <w:szCs w:val="24"/>
              </w:rPr>
            </w:pPr>
            <w:r w:rsidRPr="00815B43">
              <w:rPr>
                <w:sz w:val="24"/>
                <w:szCs w:val="24"/>
              </w:rPr>
              <w:t>per fasce di livello</w:t>
            </w:r>
          </w:p>
          <w:p w14:paraId="5E1FD2DA" w14:textId="6D926EDC" w:rsidR="00B90666" w:rsidRPr="00815B43" w:rsidRDefault="00335AF9" w:rsidP="001550E3">
            <w:pPr>
              <w:pStyle w:val="Paragrafoelenco"/>
              <w:numPr>
                <w:ilvl w:val="0"/>
                <w:numId w:val="15"/>
              </w:numPr>
              <w:rPr>
                <w:kern w:val="28"/>
                <w:sz w:val="24"/>
                <w:szCs w:val="24"/>
              </w:rPr>
            </w:pPr>
            <w:proofErr w:type="spellStart"/>
            <w:r w:rsidRPr="00815B43">
              <w:rPr>
                <w:sz w:val="24"/>
                <w:szCs w:val="24"/>
              </w:rPr>
              <w:t>RolePlaying</w:t>
            </w:r>
            <w:proofErr w:type="spellEnd"/>
          </w:p>
          <w:p w14:paraId="05E8D422" w14:textId="3848E17E" w:rsidR="00B90666" w:rsidRPr="00815B43" w:rsidRDefault="00815B43" w:rsidP="001550E3">
            <w:pPr>
              <w:pStyle w:val="Paragrafoelenco"/>
              <w:numPr>
                <w:ilvl w:val="0"/>
                <w:numId w:val="15"/>
              </w:numPr>
              <w:rPr>
                <w:kern w:val="28"/>
                <w:sz w:val="24"/>
                <w:szCs w:val="24"/>
              </w:rPr>
            </w:pPr>
            <w:r w:rsidRPr="00815B43">
              <w:rPr>
                <w:sz w:val="24"/>
                <w:szCs w:val="24"/>
              </w:rPr>
              <w:t>Learning by Doi</w:t>
            </w:r>
            <w:r w:rsidR="00335AF9" w:rsidRPr="00815B43">
              <w:rPr>
                <w:sz w:val="24"/>
                <w:szCs w:val="24"/>
              </w:rPr>
              <w:t>ng</w:t>
            </w:r>
          </w:p>
          <w:p w14:paraId="501ED526" w14:textId="0B413F83" w:rsidR="00815B43" w:rsidRPr="00815B43" w:rsidRDefault="00335AF9" w:rsidP="001550E3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15B43">
              <w:rPr>
                <w:sz w:val="24"/>
                <w:szCs w:val="24"/>
              </w:rPr>
              <w:t>Lezione frontale</w:t>
            </w:r>
          </w:p>
          <w:p w14:paraId="49E3E081" w14:textId="4371E9A2" w:rsidR="00335AF9" w:rsidRPr="00815B43" w:rsidRDefault="00335AF9" w:rsidP="001550E3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15B43">
              <w:rPr>
                <w:sz w:val="24"/>
                <w:szCs w:val="24"/>
              </w:rPr>
              <w:t>Lezione dialogata</w:t>
            </w:r>
          </w:p>
          <w:p w14:paraId="46289C90" w14:textId="6148ACE8" w:rsidR="00B90666" w:rsidRPr="00815B43" w:rsidRDefault="00335AF9" w:rsidP="001550E3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15B43">
              <w:rPr>
                <w:sz w:val="24"/>
                <w:szCs w:val="24"/>
              </w:rPr>
              <w:t>Lezione interattiva</w:t>
            </w:r>
          </w:p>
          <w:p w14:paraId="1F0B2924" w14:textId="6DC25C0E" w:rsidR="00335AF9" w:rsidRPr="00815B43" w:rsidRDefault="00335AF9" w:rsidP="001550E3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15B43">
              <w:rPr>
                <w:sz w:val="24"/>
                <w:szCs w:val="24"/>
              </w:rPr>
              <w:t>Cooperative Learning</w:t>
            </w:r>
          </w:p>
          <w:p w14:paraId="0A3601FA" w14:textId="77777777" w:rsidR="00B90666" w:rsidRPr="00815B43" w:rsidRDefault="00335AF9" w:rsidP="001550E3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15B43">
              <w:rPr>
                <w:sz w:val="24"/>
                <w:szCs w:val="24"/>
              </w:rPr>
              <w:t xml:space="preserve">Lezioni a classi aperte  </w:t>
            </w:r>
          </w:p>
          <w:p w14:paraId="54F69AA0" w14:textId="5BD4E73C" w:rsidR="006646DC" w:rsidRPr="00815B43" w:rsidRDefault="00335AF9" w:rsidP="00E0117A">
            <w:pPr>
              <w:pStyle w:val="Paragrafoelenco"/>
              <w:rPr>
                <w:sz w:val="24"/>
                <w:szCs w:val="24"/>
              </w:rPr>
            </w:pPr>
            <w:r w:rsidRPr="00815B43">
              <w:rPr>
                <w:sz w:val="24"/>
                <w:szCs w:val="24"/>
              </w:rPr>
              <w:t>Altro: ______________________________________________________________________</w:t>
            </w:r>
          </w:p>
          <w:p w14:paraId="1396DEEB" w14:textId="77777777" w:rsidR="00D3499A" w:rsidRPr="00673877" w:rsidRDefault="00D3499A">
            <w:pPr>
              <w:rPr>
                <w:sz w:val="24"/>
                <w:szCs w:val="24"/>
              </w:rPr>
            </w:pPr>
          </w:p>
        </w:tc>
      </w:tr>
    </w:tbl>
    <w:p w14:paraId="2B3C8664" w14:textId="77777777" w:rsidR="00DB4561" w:rsidRDefault="00DB4561">
      <w:pPr>
        <w:jc w:val="center"/>
        <w:rPr>
          <w:b/>
          <w:sz w:val="24"/>
          <w:szCs w:val="24"/>
        </w:rPr>
      </w:pPr>
    </w:p>
    <w:p w14:paraId="4BFC6AB1" w14:textId="77777777" w:rsidR="00DB4561" w:rsidRDefault="00DB4561">
      <w:pPr>
        <w:jc w:val="center"/>
        <w:rPr>
          <w:b/>
          <w:sz w:val="24"/>
          <w:szCs w:val="24"/>
        </w:rPr>
      </w:pPr>
    </w:p>
    <w:p w14:paraId="4CE5591C" w14:textId="77777777" w:rsidR="001550E3" w:rsidRDefault="001550E3">
      <w:pPr>
        <w:jc w:val="center"/>
        <w:rPr>
          <w:b/>
          <w:sz w:val="24"/>
          <w:szCs w:val="24"/>
        </w:rPr>
      </w:pPr>
    </w:p>
    <w:p w14:paraId="1269BAC8" w14:textId="77777777" w:rsidR="001550E3" w:rsidRDefault="001550E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4"/>
      </w:tblGrid>
      <w:tr w:rsidR="00335AF9" w:rsidRPr="00673877" w14:paraId="6A3C6ECF" w14:textId="77777777" w:rsidTr="00DF29D8">
        <w:tc>
          <w:tcPr>
            <w:tcW w:w="10152" w:type="dxa"/>
            <w:shd w:val="clear" w:color="auto" w:fill="D9D9D9"/>
          </w:tcPr>
          <w:p w14:paraId="2D95E344" w14:textId="77777777" w:rsidR="00335AF9" w:rsidRPr="004159C0" w:rsidRDefault="00335AF9" w:rsidP="00DF29D8">
            <w:pPr>
              <w:jc w:val="center"/>
              <w:rPr>
                <w:b/>
                <w:sz w:val="24"/>
                <w:szCs w:val="24"/>
              </w:rPr>
            </w:pPr>
            <w:r w:rsidRPr="00673877">
              <w:rPr>
                <w:b/>
                <w:sz w:val="24"/>
                <w:szCs w:val="24"/>
              </w:rPr>
              <w:t>SUSSIDI</w:t>
            </w:r>
          </w:p>
        </w:tc>
      </w:tr>
      <w:tr w:rsidR="00335AF9" w:rsidRPr="00673877" w14:paraId="7593B3BC" w14:textId="77777777" w:rsidTr="00DF29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52" w:type="dxa"/>
          </w:tcPr>
          <w:p w14:paraId="2B73E380" w14:textId="111231E3" w:rsidR="00335AF9" w:rsidRPr="0001723D" w:rsidRDefault="00E0117A" w:rsidP="001550E3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="00335AF9" w:rsidRPr="0001723D">
              <w:rPr>
                <w:sz w:val="24"/>
                <w:szCs w:val="24"/>
              </w:rPr>
              <w:t>Libri di testo</w:t>
            </w:r>
          </w:p>
          <w:p w14:paraId="17EB7959" w14:textId="4FB7787D" w:rsidR="00335AF9" w:rsidRPr="0001723D" w:rsidRDefault="00E0117A" w:rsidP="001550E3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="00335AF9" w:rsidRPr="0001723D">
              <w:rPr>
                <w:sz w:val="24"/>
                <w:szCs w:val="24"/>
              </w:rPr>
              <w:t>Testi didattici di supporto</w:t>
            </w:r>
          </w:p>
          <w:p w14:paraId="3F9B08A0" w14:textId="38BD3424" w:rsidR="00335AF9" w:rsidRPr="0001723D" w:rsidRDefault="00E0117A" w:rsidP="001550E3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="0070335C" w:rsidRPr="0001723D">
              <w:rPr>
                <w:sz w:val="24"/>
                <w:szCs w:val="24"/>
              </w:rPr>
              <w:t>Stampa specialistica</w:t>
            </w:r>
          </w:p>
          <w:p w14:paraId="39A6ABEE" w14:textId="2CAEB1CA" w:rsidR="00335AF9" w:rsidRPr="0001723D" w:rsidRDefault="00E0117A" w:rsidP="001550E3">
            <w:pPr>
              <w:pStyle w:val="Paragrafoelenco"/>
              <w:numPr>
                <w:ilvl w:val="0"/>
                <w:numId w:val="19"/>
              </w:numPr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="0070335C" w:rsidRPr="0001723D">
              <w:rPr>
                <w:sz w:val="24"/>
                <w:szCs w:val="24"/>
              </w:rPr>
              <w:t>Schede predisposte dall’insegnante</w:t>
            </w:r>
          </w:p>
          <w:p w14:paraId="4A1EA014" w14:textId="78C8CB12" w:rsidR="00335AF9" w:rsidRPr="0001723D" w:rsidRDefault="00E0117A" w:rsidP="001550E3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="0070335C" w:rsidRPr="0001723D">
              <w:rPr>
                <w:sz w:val="24"/>
                <w:szCs w:val="24"/>
              </w:rPr>
              <w:t>Computer</w:t>
            </w:r>
          </w:p>
          <w:p w14:paraId="13EFF835" w14:textId="4D5F114E" w:rsidR="00335AF9" w:rsidRPr="0001723D" w:rsidRDefault="00E0117A" w:rsidP="001550E3">
            <w:pPr>
              <w:pStyle w:val="Paragrafoelenco"/>
              <w:numPr>
                <w:ilvl w:val="0"/>
                <w:numId w:val="21"/>
              </w:numPr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="0070335C" w:rsidRPr="0001723D">
              <w:rPr>
                <w:sz w:val="24"/>
                <w:szCs w:val="24"/>
              </w:rPr>
              <w:t>Biblioteca</w:t>
            </w:r>
          </w:p>
          <w:p w14:paraId="7811D407" w14:textId="3482F857" w:rsidR="00335AF9" w:rsidRPr="0001723D" w:rsidRDefault="00E0117A" w:rsidP="001550E3">
            <w:pPr>
              <w:pStyle w:val="Paragrafoelenco"/>
              <w:numPr>
                <w:ilvl w:val="0"/>
                <w:numId w:val="22"/>
              </w:numPr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="0070335C" w:rsidRPr="0001723D">
              <w:rPr>
                <w:sz w:val="24"/>
                <w:szCs w:val="24"/>
              </w:rPr>
              <w:t>Sussidi audiovisivi</w:t>
            </w:r>
          </w:p>
          <w:p w14:paraId="5F001B62" w14:textId="3F71B298" w:rsidR="00335AF9" w:rsidRPr="0001723D" w:rsidRDefault="00E0117A" w:rsidP="001550E3">
            <w:pPr>
              <w:pStyle w:val="Paragrafoelenco"/>
              <w:numPr>
                <w:ilvl w:val="0"/>
                <w:numId w:val="23"/>
              </w:numPr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="0070335C" w:rsidRPr="0001723D">
              <w:rPr>
                <w:sz w:val="24"/>
                <w:szCs w:val="24"/>
              </w:rPr>
              <w:t>Proiezione di film/documentari</w:t>
            </w:r>
          </w:p>
          <w:p w14:paraId="22276EC5" w14:textId="5016AA4D" w:rsidR="00335AF9" w:rsidRPr="0001723D" w:rsidRDefault="00E0117A" w:rsidP="001550E3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="0070335C" w:rsidRPr="0001723D">
              <w:rPr>
                <w:sz w:val="24"/>
                <w:szCs w:val="24"/>
              </w:rPr>
              <w:t>Filmati didattici</w:t>
            </w:r>
          </w:p>
          <w:p w14:paraId="5DD1522F" w14:textId="05EA8405" w:rsidR="00335AF9" w:rsidRPr="0001723D" w:rsidRDefault="00E0117A" w:rsidP="001550E3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="0070335C" w:rsidRPr="0001723D">
              <w:rPr>
                <w:sz w:val="24"/>
                <w:szCs w:val="24"/>
              </w:rPr>
              <w:t>Ascolto di brani musicali</w:t>
            </w:r>
          </w:p>
          <w:p w14:paraId="424AAE04" w14:textId="77777777" w:rsidR="005E09FF" w:rsidRPr="0001723D" w:rsidRDefault="005E09FF" w:rsidP="001550E3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01723D">
              <w:rPr>
                <w:sz w:val="24"/>
                <w:szCs w:val="24"/>
              </w:rPr>
              <w:t>Q</w:t>
            </w:r>
            <w:r w:rsidR="0070335C" w:rsidRPr="0001723D">
              <w:rPr>
                <w:sz w:val="24"/>
                <w:szCs w:val="24"/>
              </w:rPr>
              <w:t>uotidiano</w:t>
            </w:r>
          </w:p>
          <w:p w14:paraId="46029A3B" w14:textId="160A688F" w:rsidR="00335AF9" w:rsidRPr="0001723D" w:rsidRDefault="0070335C" w:rsidP="00E0117A">
            <w:pPr>
              <w:pStyle w:val="Paragrafoelenco"/>
              <w:rPr>
                <w:sz w:val="24"/>
                <w:szCs w:val="24"/>
              </w:rPr>
            </w:pPr>
            <w:r w:rsidRPr="0001723D">
              <w:rPr>
                <w:sz w:val="24"/>
                <w:szCs w:val="24"/>
              </w:rPr>
              <w:t>Altro:</w:t>
            </w:r>
          </w:p>
          <w:p w14:paraId="6CE3ADE9" w14:textId="77777777" w:rsidR="00335AF9" w:rsidRPr="00673877" w:rsidRDefault="00335AF9" w:rsidP="00DF29D8">
            <w:pPr>
              <w:rPr>
                <w:sz w:val="24"/>
                <w:szCs w:val="24"/>
              </w:rPr>
            </w:pPr>
          </w:p>
        </w:tc>
      </w:tr>
    </w:tbl>
    <w:p w14:paraId="3E63294F" w14:textId="77777777" w:rsidR="003D6DB8" w:rsidRDefault="003D6DB8">
      <w:pPr>
        <w:jc w:val="center"/>
        <w:rPr>
          <w:b/>
          <w:sz w:val="24"/>
          <w:szCs w:val="24"/>
        </w:rPr>
      </w:pPr>
    </w:p>
    <w:p w14:paraId="7D3498D5" w14:textId="77777777" w:rsidR="00C4157B" w:rsidRDefault="00C4157B">
      <w:pPr>
        <w:jc w:val="center"/>
        <w:rPr>
          <w:b/>
          <w:sz w:val="24"/>
          <w:szCs w:val="24"/>
        </w:rPr>
      </w:pPr>
    </w:p>
    <w:p w14:paraId="65D81B1D" w14:textId="77777777" w:rsidR="00C4157B" w:rsidRDefault="00C4157B">
      <w:pPr>
        <w:jc w:val="center"/>
        <w:rPr>
          <w:b/>
          <w:sz w:val="24"/>
          <w:szCs w:val="24"/>
        </w:rPr>
      </w:pPr>
    </w:p>
    <w:p w14:paraId="2E950B91" w14:textId="77777777" w:rsidR="009D5B59" w:rsidRDefault="009D5B5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4"/>
      </w:tblGrid>
      <w:tr w:rsidR="0070335C" w:rsidRPr="00673877" w14:paraId="66DEC261" w14:textId="77777777" w:rsidTr="00DF29D8">
        <w:tc>
          <w:tcPr>
            <w:tcW w:w="10173" w:type="dxa"/>
            <w:shd w:val="clear" w:color="auto" w:fill="D9D9D9"/>
          </w:tcPr>
          <w:p w14:paraId="26E97FF6" w14:textId="77777777" w:rsidR="0070335C" w:rsidRPr="004159C0" w:rsidRDefault="0070335C" w:rsidP="00DF2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PORTI CON LE FAMIGLIE</w:t>
            </w:r>
          </w:p>
        </w:tc>
      </w:tr>
      <w:tr w:rsidR="0070335C" w:rsidRPr="00673877" w14:paraId="7CFA7841" w14:textId="77777777" w:rsidTr="008E02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0173" w:type="dxa"/>
            <w:shd w:val="clear" w:color="auto" w:fill="FFFFFF"/>
          </w:tcPr>
          <w:p w14:paraId="0AD3DE0E" w14:textId="2859EA8D" w:rsidR="008E02B9" w:rsidRPr="00C4157B" w:rsidRDefault="008E02B9" w:rsidP="002073F0">
            <w:pPr>
              <w:rPr>
                <w:sz w:val="24"/>
                <w:szCs w:val="24"/>
              </w:rPr>
            </w:pPr>
          </w:p>
        </w:tc>
      </w:tr>
    </w:tbl>
    <w:p w14:paraId="2FE44628" w14:textId="77777777" w:rsidR="00335AF9" w:rsidRDefault="00335AF9">
      <w:pPr>
        <w:jc w:val="center"/>
        <w:rPr>
          <w:b/>
          <w:sz w:val="24"/>
          <w:szCs w:val="24"/>
        </w:rPr>
      </w:pPr>
    </w:p>
    <w:p w14:paraId="63643FC6" w14:textId="77777777" w:rsidR="009D5B59" w:rsidRDefault="009D5B5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4"/>
      </w:tblGrid>
      <w:tr w:rsidR="009D5B59" w:rsidRPr="00673877" w14:paraId="5B308A15" w14:textId="77777777" w:rsidTr="001E7C88">
        <w:tc>
          <w:tcPr>
            <w:tcW w:w="10173" w:type="dxa"/>
            <w:shd w:val="clear" w:color="auto" w:fill="D9D9D9"/>
          </w:tcPr>
          <w:p w14:paraId="17EF8791" w14:textId="77777777" w:rsidR="009D5B59" w:rsidRPr="004159C0" w:rsidRDefault="009D5B59" w:rsidP="001E7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TAZIONE</w:t>
            </w:r>
          </w:p>
        </w:tc>
      </w:tr>
      <w:tr w:rsidR="009D5B59" w:rsidRPr="00673877" w14:paraId="3997F2C9" w14:textId="77777777" w:rsidTr="001E7C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7"/>
        </w:trPr>
        <w:tc>
          <w:tcPr>
            <w:tcW w:w="10173" w:type="dxa"/>
            <w:shd w:val="clear" w:color="auto" w:fill="FFFFFF"/>
          </w:tcPr>
          <w:p w14:paraId="702E419C" w14:textId="71D8097A" w:rsidR="009D5B59" w:rsidRPr="00673877" w:rsidRDefault="009D5B59" w:rsidP="001E7C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valutazione del processo formativo e dei risultati dell’apprendimento ha finalità formativa e concorre al miglioramento degli apprendimenti stessi. Pertanto </w:t>
            </w:r>
            <w:r w:rsidRPr="00FA373D">
              <w:rPr>
                <w:sz w:val="24"/>
                <w:szCs w:val="24"/>
              </w:rPr>
              <w:t>ha tenuto conto, oltre che dei risultati delle verifiche orali</w:t>
            </w:r>
            <w:r>
              <w:rPr>
                <w:sz w:val="24"/>
                <w:szCs w:val="24"/>
              </w:rPr>
              <w:t>,</w:t>
            </w:r>
            <w:r w:rsidRPr="00FA373D">
              <w:rPr>
                <w:sz w:val="24"/>
                <w:szCs w:val="24"/>
              </w:rPr>
              <w:t xml:space="preserve"> scritte</w:t>
            </w:r>
            <w:r>
              <w:rPr>
                <w:sz w:val="24"/>
                <w:szCs w:val="24"/>
              </w:rPr>
              <w:t xml:space="preserve"> e pratiche</w:t>
            </w:r>
            <w:r w:rsidRPr="00FA373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che </w:t>
            </w:r>
            <w:r w:rsidRPr="00FA373D">
              <w:rPr>
                <w:sz w:val="24"/>
                <w:szCs w:val="24"/>
              </w:rPr>
              <w:t>della situazione di partenza di ciascun alunno e degli eventuali miglioramenti, del metodo di lavoro, dell’impegno e della continuità nello studio, del possesso delle varie conoscenze</w:t>
            </w:r>
            <w:r>
              <w:rPr>
                <w:sz w:val="24"/>
                <w:szCs w:val="24"/>
              </w:rPr>
              <w:t>,</w:t>
            </w:r>
            <w:r w:rsidRPr="00FA373D">
              <w:rPr>
                <w:sz w:val="24"/>
                <w:szCs w:val="24"/>
              </w:rPr>
              <w:t xml:space="preserve"> abilità </w:t>
            </w:r>
            <w:r>
              <w:rPr>
                <w:sz w:val="24"/>
                <w:szCs w:val="24"/>
              </w:rPr>
              <w:t xml:space="preserve">e competenze </w:t>
            </w:r>
            <w:r w:rsidRPr="00FA373D">
              <w:rPr>
                <w:sz w:val="24"/>
                <w:szCs w:val="24"/>
              </w:rPr>
              <w:t>disciplinari, dell’interesse e della partecipazione alla vita scolastica</w:t>
            </w:r>
            <w:r>
              <w:rPr>
                <w:sz w:val="24"/>
                <w:szCs w:val="24"/>
              </w:rPr>
              <w:t xml:space="preserve">, nonché delle competenze connesse all’insegnamento di </w:t>
            </w:r>
            <w:r w:rsidR="00682111">
              <w:rPr>
                <w:sz w:val="24"/>
                <w:szCs w:val="24"/>
              </w:rPr>
              <w:t>Educazione Civica</w:t>
            </w:r>
          </w:p>
        </w:tc>
      </w:tr>
    </w:tbl>
    <w:p w14:paraId="1549DF44" w14:textId="77777777" w:rsidR="009D5B59" w:rsidRDefault="009D5B59">
      <w:pPr>
        <w:jc w:val="center"/>
        <w:rPr>
          <w:b/>
          <w:sz w:val="24"/>
          <w:szCs w:val="24"/>
        </w:rPr>
      </w:pPr>
    </w:p>
    <w:p w14:paraId="4E06E9CD" w14:textId="77777777" w:rsidR="00335AF9" w:rsidRDefault="00335AF9">
      <w:pPr>
        <w:jc w:val="center"/>
        <w:rPr>
          <w:b/>
          <w:sz w:val="24"/>
          <w:szCs w:val="24"/>
        </w:rPr>
      </w:pPr>
    </w:p>
    <w:p w14:paraId="7A443CDA" w14:textId="77777777" w:rsidR="006646DC" w:rsidRPr="00673877" w:rsidRDefault="006646DC">
      <w:pPr>
        <w:rPr>
          <w:sz w:val="24"/>
          <w:szCs w:val="24"/>
        </w:rPr>
      </w:pPr>
    </w:p>
    <w:p w14:paraId="5365CD9B" w14:textId="77777777" w:rsidR="008A68B9" w:rsidRPr="008A68B9" w:rsidRDefault="008A68B9" w:rsidP="008A68B9">
      <w:pPr>
        <w:rPr>
          <w:sz w:val="24"/>
          <w:szCs w:val="24"/>
        </w:rPr>
      </w:pPr>
    </w:p>
    <w:p w14:paraId="505BC366" w14:textId="77777777" w:rsidR="008A68B9" w:rsidRPr="008A68B9" w:rsidRDefault="008A68B9" w:rsidP="008A68B9">
      <w:pPr>
        <w:spacing w:line="360" w:lineRule="auto"/>
        <w:rPr>
          <w:sz w:val="24"/>
          <w:szCs w:val="24"/>
        </w:rPr>
      </w:pPr>
    </w:p>
    <w:p w14:paraId="6B63FE03" w14:textId="77777777" w:rsidR="008A68B9" w:rsidRDefault="008A68B9" w:rsidP="001F00BA">
      <w:pPr>
        <w:rPr>
          <w:sz w:val="24"/>
          <w:szCs w:val="24"/>
        </w:rPr>
      </w:pPr>
    </w:p>
    <w:p w14:paraId="7614B0BF" w14:textId="77777777" w:rsidR="00C27390" w:rsidRDefault="00C27390" w:rsidP="001F00BA">
      <w:pPr>
        <w:rPr>
          <w:sz w:val="24"/>
          <w:szCs w:val="24"/>
        </w:rPr>
      </w:pPr>
    </w:p>
    <w:p w14:paraId="12CD92BD" w14:textId="7FEC034E" w:rsidR="006646DC" w:rsidRPr="001F00BA" w:rsidRDefault="00E8325E" w:rsidP="001F00BA">
      <w:pPr>
        <w:rPr>
          <w:sz w:val="24"/>
          <w:szCs w:val="24"/>
        </w:rPr>
      </w:pPr>
      <w:r w:rsidRPr="00673877">
        <w:rPr>
          <w:sz w:val="24"/>
          <w:szCs w:val="24"/>
        </w:rPr>
        <w:t>Civitella Roveto</w:t>
      </w:r>
      <w:r w:rsidR="00AC67D5">
        <w:rPr>
          <w:sz w:val="24"/>
          <w:szCs w:val="24"/>
        </w:rPr>
        <w:t xml:space="preserve">, </w:t>
      </w:r>
      <w:r w:rsidR="00FE1953">
        <w:rPr>
          <w:sz w:val="24"/>
          <w:szCs w:val="24"/>
        </w:rPr>
        <w:t>….</w:t>
      </w:r>
      <w:r w:rsidR="00E0117A">
        <w:rPr>
          <w:sz w:val="24"/>
          <w:szCs w:val="24"/>
        </w:rPr>
        <w:t>/6/2026</w:t>
      </w:r>
    </w:p>
    <w:p w14:paraId="7383202B" w14:textId="77777777" w:rsidR="006646DC" w:rsidRPr="00673877" w:rsidRDefault="00F375D9">
      <w:pPr>
        <w:pStyle w:val="Titolo3"/>
        <w:rPr>
          <w:b w:val="0"/>
          <w:szCs w:val="24"/>
        </w:rPr>
      </w:pPr>
      <w:r>
        <w:rPr>
          <w:b w:val="0"/>
          <w:i/>
          <w:szCs w:val="24"/>
        </w:rPr>
        <w:t xml:space="preserve">                                                                                            </w:t>
      </w:r>
      <w:r w:rsidR="006646DC" w:rsidRPr="00620348">
        <w:rPr>
          <w:b w:val="0"/>
          <w:i/>
          <w:szCs w:val="24"/>
        </w:rPr>
        <w:t>Per</w:t>
      </w:r>
      <w:r w:rsidR="006646DC" w:rsidRPr="00673877">
        <w:rPr>
          <w:b w:val="0"/>
          <w:szCs w:val="24"/>
        </w:rPr>
        <w:t xml:space="preserve"> il Consiglio di </w:t>
      </w:r>
      <w:r w:rsidR="00A22217" w:rsidRPr="00673877">
        <w:rPr>
          <w:b w:val="0"/>
          <w:szCs w:val="24"/>
        </w:rPr>
        <w:t>C</w:t>
      </w:r>
      <w:r w:rsidR="006646DC" w:rsidRPr="00673877">
        <w:rPr>
          <w:b w:val="0"/>
          <w:szCs w:val="24"/>
        </w:rPr>
        <w:t>lasse</w:t>
      </w:r>
    </w:p>
    <w:p w14:paraId="087604B7" w14:textId="77777777" w:rsidR="006646DC" w:rsidRPr="001F00BA" w:rsidRDefault="006646DC">
      <w:pPr>
        <w:rPr>
          <w:sz w:val="12"/>
          <w:szCs w:val="12"/>
        </w:rPr>
      </w:pPr>
      <w:r w:rsidRPr="00673877">
        <w:rPr>
          <w:sz w:val="24"/>
          <w:szCs w:val="24"/>
        </w:rPr>
        <w:tab/>
      </w:r>
      <w:r w:rsidRPr="00673877">
        <w:rPr>
          <w:sz w:val="24"/>
          <w:szCs w:val="24"/>
        </w:rPr>
        <w:tab/>
      </w:r>
      <w:r w:rsidRPr="00673877">
        <w:rPr>
          <w:sz w:val="24"/>
          <w:szCs w:val="24"/>
        </w:rPr>
        <w:tab/>
      </w:r>
      <w:r w:rsidRPr="00673877">
        <w:rPr>
          <w:sz w:val="24"/>
          <w:szCs w:val="24"/>
        </w:rPr>
        <w:tab/>
      </w:r>
      <w:r w:rsidRPr="00673877">
        <w:rPr>
          <w:sz w:val="24"/>
          <w:szCs w:val="24"/>
        </w:rPr>
        <w:tab/>
      </w:r>
      <w:r w:rsidRPr="00673877">
        <w:rPr>
          <w:sz w:val="24"/>
          <w:szCs w:val="24"/>
        </w:rPr>
        <w:tab/>
      </w:r>
      <w:r w:rsidRPr="00673877">
        <w:rPr>
          <w:sz w:val="24"/>
          <w:szCs w:val="24"/>
        </w:rPr>
        <w:tab/>
      </w:r>
      <w:r w:rsidRPr="00673877">
        <w:rPr>
          <w:sz w:val="24"/>
          <w:szCs w:val="24"/>
        </w:rPr>
        <w:tab/>
      </w:r>
    </w:p>
    <w:p w14:paraId="329F93F5" w14:textId="77777777" w:rsidR="006646DC" w:rsidRDefault="00F375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F00BA">
        <w:rPr>
          <w:sz w:val="24"/>
          <w:szCs w:val="24"/>
        </w:rPr>
        <w:t xml:space="preserve">F.to </w:t>
      </w:r>
    </w:p>
    <w:p w14:paraId="2EFBEFAD" w14:textId="0755ED33" w:rsidR="003D06C9" w:rsidRDefault="003D06C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65A6">
        <w:rPr>
          <w:sz w:val="24"/>
          <w:szCs w:val="24"/>
        </w:rPr>
        <w:t xml:space="preserve">La </w:t>
      </w:r>
      <w:r>
        <w:rPr>
          <w:sz w:val="24"/>
          <w:szCs w:val="24"/>
        </w:rPr>
        <w:t>coordinat</w:t>
      </w:r>
      <w:r w:rsidR="00F565A6">
        <w:rPr>
          <w:sz w:val="24"/>
          <w:szCs w:val="24"/>
        </w:rPr>
        <w:t xml:space="preserve">rice </w:t>
      </w:r>
      <w:r>
        <w:rPr>
          <w:sz w:val="24"/>
          <w:szCs w:val="24"/>
        </w:rPr>
        <w:t>di classe</w:t>
      </w:r>
    </w:p>
    <w:p w14:paraId="4CB22D57" w14:textId="77777777" w:rsidR="00F565A6" w:rsidRDefault="00F565A6">
      <w:pPr>
        <w:rPr>
          <w:sz w:val="24"/>
          <w:szCs w:val="24"/>
        </w:rPr>
      </w:pPr>
    </w:p>
    <w:p w14:paraId="1226993D" w14:textId="77777777" w:rsidR="006646DC" w:rsidRPr="00673877" w:rsidRDefault="003D06C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646DC" w:rsidRPr="00673877" w:rsidSect="00446395">
      <w:pgSz w:w="12242" w:h="15842" w:code="1"/>
      <w:pgMar w:top="1134" w:right="1134" w:bottom="1134" w:left="1134" w:header="720" w:footer="170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973"/>
    <w:multiLevelType w:val="hybridMultilevel"/>
    <w:tmpl w:val="F7A8739A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223E77"/>
    <w:multiLevelType w:val="hybridMultilevel"/>
    <w:tmpl w:val="417CC1C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670F4"/>
    <w:multiLevelType w:val="singleLevel"/>
    <w:tmpl w:val="FEF465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6A74DC"/>
    <w:multiLevelType w:val="hybridMultilevel"/>
    <w:tmpl w:val="C7989FF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4415CA"/>
    <w:multiLevelType w:val="singleLevel"/>
    <w:tmpl w:val="D4764C2A"/>
    <w:lvl w:ilvl="0">
      <w:start w:val="1"/>
      <w:numFmt w:val="decimal"/>
      <w:lvlText w:val="%1."/>
      <w:lvlJc w:val="left"/>
      <w:pPr>
        <w:tabs>
          <w:tab w:val="num" w:pos="1494"/>
        </w:tabs>
        <w:ind w:left="1021" w:firstLine="113"/>
      </w:pPr>
    </w:lvl>
  </w:abstractNum>
  <w:abstractNum w:abstractNumId="5" w15:restartNumberingAfterBreak="0">
    <w:nsid w:val="208C56BE"/>
    <w:multiLevelType w:val="hybridMultilevel"/>
    <w:tmpl w:val="F2D209B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D1430"/>
    <w:multiLevelType w:val="hybridMultilevel"/>
    <w:tmpl w:val="37BA541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39119B"/>
    <w:multiLevelType w:val="hybridMultilevel"/>
    <w:tmpl w:val="5AF2786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E4BF1"/>
    <w:multiLevelType w:val="singleLevel"/>
    <w:tmpl w:val="548A979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339212DD"/>
    <w:multiLevelType w:val="hybridMultilevel"/>
    <w:tmpl w:val="D2CE9EB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51372"/>
    <w:multiLevelType w:val="hybridMultilevel"/>
    <w:tmpl w:val="A79CB976"/>
    <w:lvl w:ilvl="0" w:tplc="00000001">
      <w:start w:val="1"/>
      <w:numFmt w:val="bullet"/>
      <w:lvlText w:val="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508A0"/>
    <w:multiLevelType w:val="hybridMultilevel"/>
    <w:tmpl w:val="850CC0BE"/>
    <w:lvl w:ilvl="0" w:tplc="DD34C44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7362BE"/>
    <w:multiLevelType w:val="singleLevel"/>
    <w:tmpl w:val="C6AE8674"/>
    <w:lvl w:ilvl="0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8C763BB"/>
    <w:multiLevelType w:val="hybridMultilevel"/>
    <w:tmpl w:val="8536F622"/>
    <w:lvl w:ilvl="0" w:tplc="00000001">
      <w:start w:val="1"/>
      <w:numFmt w:val="bullet"/>
      <w:lvlText w:val="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7E08"/>
    <w:multiLevelType w:val="singleLevel"/>
    <w:tmpl w:val="C778CB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3123D3"/>
    <w:multiLevelType w:val="singleLevel"/>
    <w:tmpl w:val="2760F6EC"/>
    <w:lvl w:ilvl="0">
      <w:start w:val="5"/>
      <w:numFmt w:val="decimal"/>
      <w:lvlText w:val="%1."/>
      <w:lvlJc w:val="left"/>
      <w:pPr>
        <w:tabs>
          <w:tab w:val="num" w:pos="1494"/>
        </w:tabs>
        <w:ind w:left="1021" w:firstLine="113"/>
      </w:pPr>
    </w:lvl>
  </w:abstractNum>
  <w:abstractNum w:abstractNumId="16" w15:restartNumberingAfterBreak="0">
    <w:nsid w:val="541874C7"/>
    <w:multiLevelType w:val="hybridMultilevel"/>
    <w:tmpl w:val="9474CC2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BF102F"/>
    <w:multiLevelType w:val="singleLevel"/>
    <w:tmpl w:val="78E6A6C0"/>
    <w:lvl w:ilvl="0">
      <w:start w:val="2"/>
      <w:numFmt w:val="decimal"/>
      <w:lvlText w:val="%1."/>
      <w:lvlJc w:val="left"/>
      <w:pPr>
        <w:tabs>
          <w:tab w:val="num" w:pos="1494"/>
        </w:tabs>
        <w:ind w:left="1021" w:firstLine="113"/>
      </w:pPr>
    </w:lvl>
  </w:abstractNum>
  <w:abstractNum w:abstractNumId="18" w15:restartNumberingAfterBreak="0">
    <w:nsid w:val="5A6479AA"/>
    <w:multiLevelType w:val="hybridMultilevel"/>
    <w:tmpl w:val="6D445C36"/>
    <w:lvl w:ilvl="0" w:tplc="15F80EC2">
      <w:start w:val="3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5BD67A7D"/>
    <w:multiLevelType w:val="hybridMultilevel"/>
    <w:tmpl w:val="BEF65958"/>
    <w:lvl w:ilvl="0" w:tplc="3942214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228F9"/>
    <w:multiLevelType w:val="hybridMultilevel"/>
    <w:tmpl w:val="0CAEE9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0C4E97"/>
    <w:multiLevelType w:val="hybridMultilevel"/>
    <w:tmpl w:val="856C020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FC3A8D"/>
    <w:multiLevelType w:val="hybridMultilevel"/>
    <w:tmpl w:val="08120C10"/>
    <w:lvl w:ilvl="0" w:tplc="02B8A4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F00F7"/>
    <w:multiLevelType w:val="hybridMultilevel"/>
    <w:tmpl w:val="01683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D70F3"/>
    <w:multiLevelType w:val="hybridMultilevel"/>
    <w:tmpl w:val="C1DC9D6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14"/>
  </w:num>
  <w:num w:numId="8">
    <w:abstractNumId w:val="11"/>
  </w:num>
  <w:num w:numId="9">
    <w:abstractNumId w:val="18"/>
  </w:num>
  <w:num w:numId="10">
    <w:abstractNumId w:val="22"/>
  </w:num>
  <w:num w:numId="11">
    <w:abstractNumId w:val="23"/>
  </w:num>
  <w:num w:numId="12">
    <w:abstractNumId w:val="19"/>
  </w:num>
  <w:num w:numId="13">
    <w:abstractNumId w:val="10"/>
  </w:num>
  <w:num w:numId="14">
    <w:abstractNumId w:val="13"/>
  </w:num>
  <w:num w:numId="15">
    <w:abstractNumId w:val="0"/>
  </w:num>
  <w:num w:numId="16">
    <w:abstractNumId w:val="6"/>
  </w:num>
  <w:num w:numId="17">
    <w:abstractNumId w:val="1"/>
  </w:num>
  <w:num w:numId="18">
    <w:abstractNumId w:val="9"/>
  </w:num>
  <w:num w:numId="19">
    <w:abstractNumId w:val="16"/>
  </w:num>
  <w:num w:numId="20">
    <w:abstractNumId w:val="20"/>
  </w:num>
  <w:num w:numId="21">
    <w:abstractNumId w:val="3"/>
  </w:num>
  <w:num w:numId="22">
    <w:abstractNumId w:val="7"/>
  </w:num>
  <w:num w:numId="23">
    <w:abstractNumId w:val="5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63"/>
    <w:rsid w:val="0001723D"/>
    <w:rsid w:val="00044DF5"/>
    <w:rsid w:val="0006768F"/>
    <w:rsid w:val="00082FBC"/>
    <w:rsid w:val="000A1306"/>
    <w:rsid w:val="000B38EA"/>
    <w:rsid w:val="000E528D"/>
    <w:rsid w:val="001015C9"/>
    <w:rsid w:val="00117E1C"/>
    <w:rsid w:val="00136575"/>
    <w:rsid w:val="001446EE"/>
    <w:rsid w:val="001451C9"/>
    <w:rsid w:val="001550E3"/>
    <w:rsid w:val="00185907"/>
    <w:rsid w:val="001907E3"/>
    <w:rsid w:val="00194E5E"/>
    <w:rsid w:val="001A535C"/>
    <w:rsid w:val="001B27CF"/>
    <w:rsid w:val="001C1AA3"/>
    <w:rsid w:val="001D2A89"/>
    <w:rsid w:val="001E0BA4"/>
    <w:rsid w:val="001E6248"/>
    <w:rsid w:val="001E7F7B"/>
    <w:rsid w:val="001F00BA"/>
    <w:rsid w:val="001F5585"/>
    <w:rsid w:val="00204663"/>
    <w:rsid w:val="002073F0"/>
    <w:rsid w:val="00235F21"/>
    <w:rsid w:val="00243FA8"/>
    <w:rsid w:val="00250D51"/>
    <w:rsid w:val="0025307F"/>
    <w:rsid w:val="00262542"/>
    <w:rsid w:val="0026696E"/>
    <w:rsid w:val="0027228B"/>
    <w:rsid w:val="002753D8"/>
    <w:rsid w:val="002878C1"/>
    <w:rsid w:val="002B4E86"/>
    <w:rsid w:val="002C0381"/>
    <w:rsid w:val="002C63DA"/>
    <w:rsid w:val="002E02FE"/>
    <w:rsid w:val="002E14F2"/>
    <w:rsid w:val="002F67E9"/>
    <w:rsid w:val="002F7CA7"/>
    <w:rsid w:val="00311EC6"/>
    <w:rsid w:val="003121DC"/>
    <w:rsid w:val="00324608"/>
    <w:rsid w:val="003260B9"/>
    <w:rsid w:val="0032637E"/>
    <w:rsid w:val="003311A2"/>
    <w:rsid w:val="00334710"/>
    <w:rsid w:val="00335AF9"/>
    <w:rsid w:val="00337D43"/>
    <w:rsid w:val="003416DC"/>
    <w:rsid w:val="00356EF2"/>
    <w:rsid w:val="003579E7"/>
    <w:rsid w:val="003700C6"/>
    <w:rsid w:val="00370DCF"/>
    <w:rsid w:val="00372F4B"/>
    <w:rsid w:val="003A46BE"/>
    <w:rsid w:val="003C0CC4"/>
    <w:rsid w:val="003D06C9"/>
    <w:rsid w:val="003D6DB8"/>
    <w:rsid w:val="003F1C3B"/>
    <w:rsid w:val="004156DC"/>
    <w:rsid w:val="004159C0"/>
    <w:rsid w:val="004323A3"/>
    <w:rsid w:val="00446395"/>
    <w:rsid w:val="00462BA0"/>
    <w:rsid w:val="004F5E7B"/>
    <w:rsid w:val="00501356"/>
    <w:rsid w:val="005224B7"/>
    <w:rsid w:val="0053082F"/>
    <w:rsid w:val="00532A01"/>
    <w:rsid w:val="0057359F"/>
    <w:rsid w:val="00590867"/>
    <w:rsid w:val="005A11DE"/>
    <w:rsid w:val="005A2131"/>
    <w:rsid w:val="005A58C7"/>
    <w:rsid w:val="005C2CB7"/>
    <w:rsid w:val="005C7767"/>
    <w:rsid w:val="005D16DC"/>
    <w:rsid w:val="005E09FF"/>
    <w:rsid w:val="006136FB"/>
    <w:rsid w:val="00620348"/>
    <w:rsid w:val="00620BD8"/>
    <w:rsid w:val="00641ECC"/>
    <w:rsid w:val="0064477E"/>
    <w:rsid w:val="006646DC"/>
    <w:rsid w:val="006667C5"/>
    <w:rsid w:val="00673877"/>
    <w:rsid w:val="00682111"/>
    <w:rsid w:val="006D4BCF"/>
    <w:rsid w:val="006F20DB"/>
    <w:rsid w:val="0070335C"/>
    <w:rsid w:val="00717F00"/>
    <w:rsid w:val="007330FE"/>
    <w:rsid w:val="00741338"/>
    <w:rsid w:val="007510D6"/>
    <w:rsid w:val="0075307A"/>
    <w:rsid w:val="00780606"/>
    <w:rsid w:val="007A7B9C"/>
    <w:rsid w:val="007B0E41"/>
    <w:rsid w:val="007B7F01"/>
    <w:rsid w:val="007B7F5E"/>
    <w:rsid w:val="007C08C2"/>
    <w:rsid w:val="007C4595"/>
    <w:rsid w:val="007D7FCE"/>
    <w:rsid w:val="007E7A98"/>
    <w:rsid w:val="00815B43"/>
    <w:rsid w:val="00825884"/>
    <w:rsid w:val="008274B3"/>
    <w:rsid w:val="008346E4"/>
    <w:rsid w:val="008A36A9"/>
    <w:rsid w:val="008A68B9"/>
    <w:rsid w:val="008B4D3B"/>
    <w:rsid w:val="008E02B9"/>
    <w:rsid w:val="008E1CB2"/>
    <w:rsid w:val="008F06C8"/>
    <w:rsid w:val="008F2519"/>
    <w:rsid w:val="009031B6"/>
    <w:rsid w:val="00910C5B"/>
    <w:rsid w:val="00924653"/>
    <w:rsid w:val="00932183"/>
    <w:rsid w:val="00950DF6"/>
    <w:rsid w:val="0096376C"/>
    <w:rsid w:val="00984FF8"/>
    <w:rsid w:val="00996DFB"/>
    <w:rsid w:val="009A7AB5"/>
    <w:rsid w:val="009C4300"/>
    <w:rsid w:val="009D5B59"/>
    <w:rsid w:val="009F021D"/>
    <w:rsid w:val="009F5BD8"/>
    <w:rsid w:val="00A12883"/>
    <w:rsid w:val="00A22217"/>
    <w:rsid w:val="00AA0428"/>
    <w:rsid w:val="00AB05C0"/>
    <w:rsid w:val="00AB29DD"/>
    <w:rsid w:val="00AB592B"/>
    <w:rsid w:val="00AC67D5"/>
    <w:rsid w:val="00B002A3"/>
    <w:rsid w:val="00B0350A"/>
    <w:rsid w:val="00B109FB"/>
    <w:rsid w:val="00B11DDB"/>
    <w:rsid w:val="00B15846"/>
    <w:rsid w:val="00B21ECB"/>
    <w:rsid w:val="00B23287"/>
    <w:rsid w:val="00B24289"/>
    <w:rsid w:val="00B41FC3"/>
    <w:rsid w:val="00B42EB4"/>
    <w:rsid w:val="00B723BD"/>
    <w:rsid w:val="00B90666"/>
    <w:rsid w:val="00B977B6"/>
    <w:rsid w:val="00BA23AD"/>
    <w:rsid w:val="00BC5D63"/>
    <w:rsid w:val="00BE127B"/>
    <w:rsid w:val="00BE1F97"/>
    <w:rsid w:val="00C221BD"/>
    <w:rsid w:val="00C27390"/>
    <w:rsid w:val="00C4157B"/>
    <w:rsid w:val="00C459D7"/>
    <w:rsid w:val="00C77002"/>
    <w:rsid w:val="00C81E4C"/>
    <w:rsid w:val="00C90C94"/>
    <w:rsid w:val="00CD609C"/>
    <w:rsid w:val="00CE4137"/>
    <w:rsid w:val="00D3499A"/>
    <w:rsid w:val="00D421EF"/>
    <w:rsid w:val="00D51F49"/>
    <w:rsid w:val="00D54C52"/>
    <w:rsid w:val="00D56550"/>
    <w:rsid w:val="00D90C8A"/>
    <w:rsid w:val="00DB4561"/>
    <w:rsid w:val="00DC62EE"/>
    <w:rsid w:val="00DC73CD"/>
    <w:rsid w:val="00DD06F4"/>
    <w:rsid w:val="00DD1BC7"/>
    <w:rsid w:val="00DF09BB"/>
    <w:rsid w:val="00E0117A"/>
    <w:rsid w:val="00E0195B"/>
    <w:rsid w:val="00E11203"/>
    <w:rsid w:val="00E161CA"/>
    <w:rsid w:val="00E253E4"/>
    <w:rsid w:val="00E8325E"/>
    <w:rsid w:val="00E95A1D"/>
    <w:rsid w:val="00EA1E1C"/>
    <w:rsid w:val="00EA411D"/>
    <w:rsid w:val="00EB76F7"/>
    <w:rsid w:val="00EC437C"/>
    <w:rsid w:val="00ED26E5"/>
    <w:rsid w:val="00EE21E1"/>
    <w:rsid w:val="00EE4990"/>
    <w:rsid w:val="00F21256"/>
    <w:rsid w:val="00F22C50"/>
    <w:rsid w:val="00F3168A"/>
    <w:rsid w:val="00F33173"/>
    <w:rsid w:val="00F375D9"/>
    <w:rsid w:val="00F4673D"/>
    <w:rsid w:val="00F552EC"/>
    <w:rsid w:val="00F565A6"/>
    <w:rsid w:val="00F62F05"/>
    <w:rsid w:val="00F638F6"/>
    <w:rsid w:val="00F91DEA"/>
    <w:rsid w:val="00FA373D"/>
    <w:rsid w:val="00FB0C6C"/>
    <w:rsid w:val="00FD5BAA"/>
    <w:rsid w:val="00FE1953"/>
    <w:rsid w:val="00FE63BB"/>
    <w:rsid w:val="00FF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3ACB8"/>
  <w15:docId w15:val="{9C8C4B9E-BCE3-0F4C-A236-3E344163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4F5E7B"/>
  </w:style>
  <w:style w:type="paragraph" w:styleId="Titolo2">
    <w:name w:val="heading 2"/>
    <w:basedOn w:val="Normale"/>
    <w:next w:val="Normale"/>
    <w:qFormat/>
    <w:rsid w:val="004F5E7B"/>
    <w:pPr>
      <w:keepNext/>
      <w:outlineLvl w:val="1"/>
    </w:pPr>
    <w:rPr>
      <w:b/>
      <w:color w:val="000000"/>
      <w:kern w:val="28"/>
      <w:sz w:val="24"/>
    </w:rPr>
  </w:style>
  <w:style w:type="paragraph" w:styleId="Titolo3">
    <w:name w:val="heading 3"/>
    <w:basedOn w:val="Normale"/>
    <w:next w:val="Normale"/>
    <w:qFormat/>
    <w:rsid w:val="004F5E7B"/>
    <w:pPr>
      <w:keepNext/>
      <w:jc w:val="center"/>
      <w:outlineLvl w:val="2"/>
    </w:pPr>
    <w:rPr>
      <w:b/>
      <w:kern w:val="28"/>
      <w:sz w:val="24"/>
    </w:rPr>
  </w:style>
  <w:style w:type="paragraph" w:styleId="Titolo4">
    <w:name w:val="heading 4"/>
    <w:basedOn w:val="Normale"/>
    <w:next w:val="Normale"/>
    <w:qFormat/>
    <w:rsid w:val="004F5E7B"/>
    <w:pPr>
      <w:keepNext/>
      <w:jc w:val="center"/>
      <w:outlineLvl w:val="3"/>
    </w:pPr>
    <w:rPr>
      <w:rFonts w:ascii="Comic Sans MS" w:hAnsi="Comic Sans MS"/>
      <w:b/>
      <w:color w:val="0000F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F5E7B"/>
    <w:rPr>
      <w:rFonts w:ascii="Comic Sans MS" w:hAnsi="Comic Sans MS"/>
      <w:b/>
    </w:rPr>
  </w:style>
  <w:style w:type="table" w:styleId="Grigliatabella">
    <w:name w:val="Table Grid"/>
    <w:basedOn w:val="Tabellanormale"/>
    <w:uiPriority w:val="39"/>
    <w:rsid w:val="005A2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7C45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C4595"/>
  </w:style>
  <w:style w:type="paragraph" w:styleId="Testofumetto">
    <w:name w:val="Balloon Text"/>
    <w:basedOn w:val="Normale"/>
    <w:link w:val="TestofumettoCarattere"/>
    <w:rsid w:val="00462B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62BA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C2739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D16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AA3A-4904-4D41-A6DE-9A85879C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1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394</cp:lastModifiedBy>
  <cp:revision>2</cp:revision>
  <cp:lastPrinted>2019-06-11T15:49:00Z</cp:lastPrinted>
  <dcterms:created xsi:type="dcterms:W3CDTF">2026-05-22T07:13:00Z</dcterms:created>
  <dcterms:modified xsi:type="dcterms:W3CDTF">2026-05-22T07:13:00Z</dcterms:modified>
</cp:coreProperties>
</file>